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80944" w14:textId="77777777" w:rsidR="000F11D3" w:rsidRDefault="000F11D3" w:rsidP="000F11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A5DBC">
        <w:rPr>
          <w:rFonts w:ascii="Times New Roman" w:hAnsi="Times New Roman" w:cs="Times New Roman"/>
          <w:b/>
          <w:sz w:val="24"/>
          <w:szCs w:val="24"/>
        </w:rPr>
        <w:t xml:space="preserve">СПИСОК ФИЛЬМОВ С ССЫЛКАМИ </w:t>
      </w:r>
      <w:r w:rsidRPr="00EA5DBC">
        <w:rPr>
          <w:rFonts w:ascii="Times New Roman" w:hAnsi="Times New Roman" w:cs="Times New Roman"/>
          <w:b/>
          <w:sz w:val="24"/>
          <w:szCs w:val="24"/>
          <w:lang w:val="en-US"/>
        </w:rPr>
        <w:t>XXV</w:t>
      </w:r>
      <w:r w:rsidRPr="00EA5DBC">
        <w:rPr>
          <w:rFonts w:ascii="Times New Roman" w:hAnsi="Times New Roman" w:cs="Times New Roman"/>
          <w:b/>
          <w:sz w:val="24"/>
          <w:szCs w:val="24"/>
        </w:rPr>
        <w:t xml:space="preserve"> МКФ «КИНО ДЕТЯМ» </w:t>
      </w:r>
    </w:p>
    <w:bookmarkEnd w:id="0"/>
    <w:p w14:paraId="11585098" w14:textId="77777777" w:rsidR="00BC4D31" w:rsidRDefault="000F11D3" w:rsidP="000F11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DB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РЕДАКЦИЯ </w:t>
      </w:r>
      <w:r w:rsidRPr="00EA5DBC">
        <w:rPr>
          <w:rFonts w:ascii="Times New Roman" w:hAnsi="Times New Roman" w:cs="Times New Roman"/>
          <w:b/>
          <w:sz w:val="24"/>
          <w:szCs w:val="24"/>
        </w:rPr>
        <w:t>ОТ 26.09.2020)</w:t>
      </w:r>
    </w:p>
    <w:p w14:paraId="0418975D" w14:textId="77777777" w:rsidR="00EA5DBC" w:rsidRDefault="00EA5DBC" w:rsidP="00EA5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36A7B" w14:textId="77777777" w:rsidR="00EA4F47" w:rsidRPr="00EC4EF3" w:rsidRDefault="00EC4EF3" w:rsidP="00EC4EF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4EF3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0D4FA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4F47" w:rsidRPr="00EC4EF3">
        <w:rPr>
          <w:rFonts w:ascii="Times New Roman" w:hAnsi="Times New Roman" w:cs="Times New Roman"/>
          <w:b/>
          <w:i/>
          <w:sz w:val="24"/>
          <w:szCs w:val="24"/>
        </w:rPr>
        <w:t>ИГРОВЫЕ</w:t>
      </w:r>
    </w:p>
    <w:p w14:paraId="6CC8C427" w14:textId="77777777" w:rsidR="00EA4F47" w:rsidRDefault="00EA4F47" w:rsidP="00EA5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9F358" w14:textId="77777777" w:rsidR="00EA4F47" w:rsidRPr="000D6A17" w:rsidRDefault="00EA4F47" w:rsidP="00EA4F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A17">
        <w:rPr>
          <w:rFonts w:ascii="Times New Roman" w:hAnsi="Times New Roman" w:cs="Times New Roman"/>
          <w:b/>
          <w:bCs/>
          <w:sz w:val="24"/>
          <w:szCs w:val="24"/>
        </w:rPr>
        <w:t xml:space="preserve">1. «СЕСТРЕНКА» - </w:t>
      </w:r>
      <w:hyperlink r:id="rId7" w:history="1"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di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k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SB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68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7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ei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0D6A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Q</w:t>
        </w:r>
      </w:hyperlink>
    </w:p>
    <w:p w14:paraId="17995575" w14:textId="77777777" w:rsidR="00EA4F47" w:rsidRPr="000D6A17" w:rsidRDefault="00EA4F47" w:rsidP="00EA4F47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0D6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«ЭТО НЕ НАВСЕГДА» - </w:t>
      </w:r>
      <w:hyperlink r:id="rId8" w:history="1"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https://yadi.sk/i/Jto_a7iMzyf5CA</w:t>
        </w:r>
      </w:hyperlink>
    </w:p>
    <w:p w14:paraId="70701EED" w14:textId="77777777" w:rsidR="00EA4F47" w:rsidRPr="000D6A17" w:rsidRDefault="00EA4F47" w:rsidP="00EA4F4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6A17">
        <w:rPr>
          <w:rFonts w:ascii="Times New Roman" w:hAnsi="Times New Roman" w:cs="Times New Roman"/>
          <w:b/>
          <w:color w:val="000000"/>
          <w:sz w:val="24"/>
          <w:szCs w:val="24"/>
        </w:rPr>
        <w:t>3. «КОМАНДА МЕЧТЫ»</w:t>
      </w:r>
      <w:r w:rsidRPr="000D6A17">
        <w:rPr>
          <w:b/>
          <w:color w:val="000000"/>
          <w:sz w:val="24"/>
          <w:szCs w:val="24"/>
        </w:rPr>
        <w:t xml:space="preserve"> - </w:t>
      </w:r>
      <w:hyperlink r:id="rId9" w:history="1"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https://vimeo.com/382546846</w:t>
        </w:r>
      </w:hyperlink>
      <w:r w:rsidRPr="000D6A17">
        <w:rPr>
          <w:rFonts w:ascii="Times New Roman" w:hAnsi="Times New Roman" w:cs="Times New Roman"/>
          <w:sz w:val="24"/>
          <w:szCs w:val="24"/>
        </w:rPr>
        <w:t xml:space="preserve">, </w:t>
      </w:r>
      <w:r w:rsidRPr="000D6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оль: </w:t>
      </w:r>
      <w:proofErr w:type="spellStart"/>
      <w:r w:rsidRPr="000D6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T_KinoDetyam</w:t>
      </w:r>
      <w:proofErr w:type="spellEnd"/>
    </w:p>
    <w:p w14:paraId="185F577F" w14:textId="77777777" w:rsidR="00EA4F47" w:rsidRPr="000D6A17" w:rsidRDefault="00EA4F47" w:rsidP="00EA4F47">
      <w:pP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6A17">
        <w:rPr>
          <w:rStyle w:val="a4"/>
          <w:rFonts w:ascii="Times New Roman" w:hAnsi="Times New Roman" w:cs="Times New Roman"/>
          <w:sz w:val="24"/>
          <w:szCs w:val="24"/>
        </w:rPr>
        <w:t>4. «ЗЕМНАЯ СТОРОНА ЛУНЫ»</w:t>
      </w:r>
      <w:r w:rsidRPr="000D6A17">
        <w:rPr>
          <w:rStyle w:val="a4"/>
          <w:sz w:val="24"/>
          <w:szCs w:val="24"/>
        </w:rPr>
        <w:t xml:space="preserve"> - </w:t>
      </w:r>
      <w:hyperlink r:id="rId10" w:history="1"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https://yadi.sk/i/qPG_IcjUdlp1nA</w:t>
        </w:r>
      </w:hyperlink>
    </w:p>
    <w:p w14:paraId="1CAC5E1C" w14:textId="77777777" w:rsidR="00EA4F47" w:rsidRPr="000D6A17" w:rsidRDefault="00EA4F47" w:rsidP="00EA4F47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0D6A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«ДОМ С КОЛОКОЛЬЧИКАМИ»</w:t>
      </w:r>
      <w:r w:rsidRPr="000D6A17">
        <w:rPr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hyperlink r:id="rId11" w:history="1"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https://yadi.sk/i/C5d1TaHbF2S0rg</w:t>
        </w:r>
      </w:hyperlink>
    </w:p>
    <w:p w14:paraId="33193D9E" w14:textId="4E2264D7" w:rsidR="004118DE" w:rsidRPr="000D6A17" w:rsidRDefault="00E86BC8" w:rsidP="00E86BC8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0D6A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</w:t>
      </w:r>
      <w:r w:rsidRPr="000D6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D6A1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«КРИК ТИШИНЫ - </w:t>
      </w:r>
      <w:hyperlink r:id="rId12" w:history="1">
        <w:r w:rsidRPr="000D6A17">
          <w:rPr>
            <w:rStyle w:val="a6"/>
            <w:rFonts w:ascii="Times New Roman" w:hAnsi="Times New Roman" w:cs="Times New Roman"/>
            <w:sz w:val="24"/>
            <w:szCs w:val="24"/>
          </w:rPr>
          <w:t>https://yadi.sk/i/xKH8Sj2R_Yeb3A</w:t>
        </w:r>
      </w:hyperlink>
    </w:p>
    <w:p w14:paraId="58BAD435" w14:textId="28036034" w:rsidR="00EA4F47" w:rsidRPr="004118DE" w:rsidRDefault="004118DE" w:rsidP="00EA4F47">
      <w:pPr>
        <w:spacing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6F27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 «ДЕТСТВО СЕРЕГИ БОНДИ»</w:t>
      </w:r>
      <w:r w:rsidRPr="004118D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- </w:t>
      </w:r>
      <w:hyperlink r:id="rId13" w:history="1">
        <w:r w:rsidRPr="00405D7C">
          <w:rPr>
            <w:rStyle w:val="a6"/>
            <w:rFonts w:ascii="Times New Roman" w:hAnsi="Times New Roman" w:cs="Times New Roman"/>
            <w:b/>
            <w:bCs/>
            <w:shd w:val="clear" w:color="auto" w:fill="FFFFFF"/>
          </w:rPr>
          <w:t>https://yadi.sk/i/QNAO4ED_Dxd4Sw</w:t>
        </w:r>
      </w:hyperlink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14:paraId="2EF7D7C8" w14:textId="77777777" w:rsidR="004118DE" w:rsidRPr="000D6A17" w:rsidRDefault="004118DE" w:rsidP="00EA4F47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14:paraId="126BE8F2" w14:textId="77777777" w:rsidR="00192F34" w:rsidRPr="000D6A17" w:rsidRDefault="00EC4EF3" w:rsidP="00192F3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0D4FA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92F34" w:rsidRPr="000D6A17">
        <w:rPr>
          <w:rFonts w:ascii="Times New Roman" w:hAnsi="Times New Roman" w:cs="Times New Roman"/>
          <w:b/>
          <w:i/>
          <w:sz w:val="24"/>
          <w:szCs w:val="24"/>
        </w:rPr>
        <w:t>ДОКУМЕНТАЛЬНЫЕ</w:t>
      </w:r>
    </w:p>
    <w:p w14:paraId="50D450C6" w14:textId="77777777" w:rsidR="00192F34" w:rsidRDefault="00192F34" w:rsidP="00192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2B92FE" w14:textId="77777777" w:rsidR="00192F34" w:rsidRPr="000F11D3" w:rsidRDefault="000F11D3" w:rsidP="000F11D3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0F11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F11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АЙНАГУЛЬ – ХРУСТАЛЬНЫЙ ЦВЕТОК» - </w:t>
      </w:r>
      <w:hyperlink r:id="rId14" w:history="1">
        <w:r w:rsidRPr="000F11D3">
          <w:rPr>
            <w:rStyle w:val="a6"/>
            <w:rFonts w:ascii="Times New Roman" w:hAnsi="Times New Roman" w:cs="Times New Roman"/>
            <w:sz w:val="24"/>
            <w:szCs w:val="24"/>
          </w:rPr>
          <w:t>https://yadi.sk/i/zZi5VUeSXPegJg</w:t>
        </w:r>
      </w:hyperlink>
    </w:p>
    <w:p w14:paraId="2EB31D06" w14:textId="77777777" w:rsidR="000F11D3" w:rsidRDefault="000F11D3" w:rsidP="000F11D3">
      <w:pPr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«ИМПЕРИЯ БАЛЕТА» - </w:t>
      </w:r>
      <w:hyperlink r:id="rId15" w:history="1">
        <w:r w:rsidRPr="0011590E">
          <w:rPr>
            <w:rStyle w:val="a6"/>
            <w:rFonts w:ascii="Times New Roman" w:hAnsi="Times New Roman" w:cs="Times New Roman"/>
            <w:sz w:val="24"/>
            <w:szCs w:val="24"/>
          </w:rPr>
          <w:t>https://yadi.sk/i/Ic3xskwkGZR3Tg\</w:t>
        </w:r>
      </w:hyperlink>
    </w:p>
    <w:p w14:paraId="286D47AC" w14:textId="77777777" w:rsidR="000F11D3" w:rsidRDefault="000F11D3" w:rsidP="000F11D3">
      <w:pPr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Pr="00EA5D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Х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ККЕЙ В ОТДЕЛЬНО ВЗЯТОМ ГОРОДЕ» - </w:t>
      </w:r>
      <w:hyperlink r:id="rId16" w:history="1">
        <w:r w:rsidRPr="00EA5DBC">
          <w:rPr>
            <w:rStyle w:val="a6"/>
            <w:rFonts w:ascii="Times New Roman" w:hAnsi="Times New Roman" w:cs="Times New Roman"/>
            <w:sz w:val="24"/>
            <w:szCs w:val="24"/>
          </w:rPr>
          <w:t>https://yadi.sk/i/eHnN9HvUY1QS1g</w:t>
        </w:r>
      </w:hyperlink>
    </w:p>
    <w:p w14:paraId="036358D2" w14:textId="77777777" w:rsidR="000F11D3" w:rsidRPr="009A163D" w:rsidRDefault="009A163D" w:rsidP="000F11D3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«О ЧЕМ МОЛЧАТ КУКЛЫ ДЕДА ТЕРОШ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- </w:t>
      </w:r>
      <w:hyperlink r:id="rId17" w:history="1">
        <w:r w:rsidR="008737E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yTtkS-khms1nCw</w:t>
        </w:r>
      </w:hyperlink>
      <w:r w:rsidR="00873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55320C5" w14:textId="77777777" w:rsidR="000F11D3" w:rsidRDefault="009A163D" w:rsidP="000F11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«МОЙ АУЛ» - </w:t>
      </w:r>
      <w:hyperlink r:id="rId18" w:history="1">
        <w:r w:rsidR="008737E5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d/2X_VDUYthiIrvQ</w:t>
        </w:r>
      </w:hyperlink>
      <w:r w:rsidR="008737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1CED0D" w14:textId="77777777" w:rsidR="009A163D" w:rsidRDefault="009A163D" w:rsidP="000F11D3">
      <w:pPr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6. «ПО ВСЕЙ ВОЛЕ НОВ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hyperlink r:id="rId19" w:history="1">
        <w:r w:rsidR="009303A6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gT3QoD4fviTdnw</w:t>
        </w:r>
      </w:hyperlink>
      <w:r w:rsidR="009303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BECA23" w14:textId="77777777" w:rsidR="009A163D" w:rsidRDefault="009A163D" w:rsidP="000F11D3">
      <w:pPr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7. «МОЕ СЕРДЦЕ ОСТАНЕТСЯ ЗДЕСЬ НАВСЕГ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hyperlink r:id="rId20" w:history="1">
        <w:r w:rsidR="00605F6B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d/tDVjIyGk4pgcyw</w:t>
        </w:r>
      </w:hyperlink>
      <w:r w:rsidR="00605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5D8651" w14:textId="77777777" w:rsidR="00BF5448" w:rsidRDefault="00BF5448" w:rsidP="000F11D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8. </w:t>
      </w: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ЗВЁЗДНОЕ ПРИТЯЖ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 -</w:t>
      </w:r>
      <w:r w:rsidR="00FE477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21" w:history="1">
        <w:r w:rsidR="00FE477E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yadi.sk/i/vxsJf_-ZxAlsaA</w:t>
        </w:r>
      </w:hyperlink>
      <w:r w:rsidR="00FE477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DF6B6F4" w14:textId="1E3A72BF" w:rsidR="009A163D" w:rsidRDefault="00BF5448" w:rsidP="000F11D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9. </w:t>
      </w: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ОСХОЖД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-</w:t>
      </w:r>
      <w:r w:rsidR="005249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22" w:history="1">
        <w:r w:rsidR="005249B9" w:rsidRPr="00264BEF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drive.google.com/file/d/116QisGLF5ceJ6oFqVWCG4hxxDcOMRPMW/view</w:t>
        </w:r>
      </w:hyperlink>
      <w:r w:rsidR="005249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CD58D33" w14:textId="77777777" w:rsidR="00EA4F47" w:rsidRDefault="00BF5448" w:rsidP="0087324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873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МОТРИТЕ, КТО ПРИШЕЛ» -</w:t>
      </w:r>
      <w:r w:rsidR="009867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23" w:history="1">
        <w:r w:rsidR="0098673E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XB-QZvflpOe8Xg</w:t>
        </w:r>
      </w:hyperlink>
      <w:r w:rsidR="009867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796C035" w14:textId="77777777" w:rsidR="0087324B" w:rsidRDefault="0087324B" w:rsidP="000D6A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="000D6A17">
        <w:rPr>
          <w:rFonts w:ascii="Times New Roman" w:hAnsi="Times New Roman" w:cs="Times New Roman"/>
          <w:b/>
          <w:sz w:val="24"/>
          <w:szCs w:val="24"/>
        </w:rPr>
        <w:t>«РИГЕРТ» -</w:t>
      </w:r>
      <w:r w:rsidR="0098673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4" w:history="1">
        <w:r w:rsidR="0098673E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nRiYyXdEILUnEg</w:t>
        </w:r>
      </w:hyperlink>
      <w:r w:rsidR="009867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5893A2" w14:textId="3C4C2881" w:rsidR="000D6A17" w:rsidRDefault="000D6A17" w:rsidP="000D6A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2. </w:t>
      </w:r>
      <w:r w:rsidRPr="00C4281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АМАРСКИЙ НАЦИОНАЛЬНЫЙ ОТВЕТ» -</w:t>
      </w:r>
      <w:r w:rsidR="00F53BC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5" w:history="1">
        <w:r w:rsidR="00F53BC6" w:rsidRPr="00264BEF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6kyEUgTHgqJXLA</w:t>
        </w:r>
      </w:hyperlink>
      <w:r w:rsidR="00F53B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249AA5" w14:textId="3494BB56" w:rsidR="000D6A17" w:rsidRPr="0087324B" w:rsidRDefault="000D6A17" w:rsidP="000D6A1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«ТАМ, ГДЕ ВРАТА НЕБЕСНЫЕ» - </w:t>
      </w:r>
      <w:hyperlink r:id="rId26" w:history="1">
        <w:r w:rsidR="00F53BC6" w:rsidRPr="00264BEF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Vi1c5riLGNNnzA</w:t>
        </w:r>
      </w:hyperlink>
      <w:r w:rsidR="00F53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4DA241" w14:textId="77777777" w:rsidR="00EA4F47" w:rsidRDefault="00C46956" w:rsidP="00C4695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6956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БОЙ» - </w:t>
      </w:r>
      <w:hyperlink r:id="rId27" w:history="1">
        <w:r w:rsidR="00016D84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-oPURBLvR6of5g</w:t>
        </w:r>
      </w:hyperlink>
      <w:r w:rsidR="00016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2566A2F" w14:textId="77777777" w:rsidR="00C46956" w:rsidRDefault="00C46956" w:rsidP="00C4695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5. </w:t>
      </w: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ВАСИЛИЙ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УКШИН. Я ПРИШЕЛ ДАТЬ ВАМ ВОЛЮ» -</w:t>
      </w:r>
      <w:r w:rsidR="004741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28" w:history="1">
        <w:r w:rsidR="004741E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T-Zz3TQhIEIZ2g</w:t>
        </w:r>
      </w:hyperlink>
      <w:r w:rsidR="004741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8346D5C" w14:textId="77777777" w:rsidR="00C46956" w:rsidRDefault="00C46956" w:rsidP="00C469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6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6.</w:t>
      </w:r>
      <w:r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ЕЛИКАЯ РОССИЯНКА» - </w:t>
      </w:r>
      <w:hyperlink r:id="rId29" w:history="1">
        <w:r w:rsidR="006543B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zp8HEBMb8VrQ3A</w:t>
        </w:r>
      </w:hyperlink>
      <w:r w:rsidR="00654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54258E" w14:textId="77777777" w:rsidR="00C46956" w:rsidRDefault="00C46956" w:rsidP="00C469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6956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="001A563B">
        <w:rPr>
          <w:rFonts w:ascii="Times New Roman" w:hAnsi="Times New Roman" w:cs="Times New Roman"/>
          <w:b/>
          <w:bCs/>
          <w:sz w:val="24"/>
          <w:szCs w:val="24"/>
        </w:rPr>
        <w:t>«ПЛАСТИЛИН</w:t>
      </w:r>
      <w:r>
        <w:rPr>
          <w:rFonts w:ascii="Times New Roman" w:hAnsi="Times New Roman" w:cs="Times New Roman"/>
          <w:b/>
          <w:bCs/>
          <w:sz w:val="24"/>
          <w:szCs w:val="24"/>
        </w:rPr>
        <w:t>» -</w:t>
      </w:r>
      <w:r w:rsidR="001A5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0" w:history="1">
        <w:r w:rsidR="001A563B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YcSXoiPo5woBnQ</w:t>
        </w:r>
      </w:hyperlink>
      <w:r w:rsidR="001A5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31AF32" w14:textId="77777777" w:rsidR="00F8425B" w:rsidRDefault="00F8425B" w:rsidP="00C469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>
        <w:rPr>
          <w:rFonts w:ascii="Times New Roman" w:hAnsi="Times New Roman" w:cs="Times New Roman"/>
          <w:b/>
          <w:sz w:val="24"/>
          <w:szCs w:val="24"/>
        </w:rPr>
        <w:t>«СПАСТИ И СОХРАНИТЬ» -</w:t>
      </w:r>
      <w:r w:rsidR="001A563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1" w:history="1">
        <w:r w:rsidR="001A563B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d/YYkkQ279f9p1pg</w:t>
        </w:r>
      </w:hyperlink>
      <w:r w:rsidR="001A56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1AFF9B" w14:textId="77777777" w:rsidR="00620B35" w:rsidRDefault="00F8425B" w:rsidP="00C4695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620B35" w:rsidRPr="00C42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ЮДИ-ЛЕ</w:t>
      </w:r>
      <w:r w:rsidR="00540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НДЫ: ВАСИЛИЙ ИВАНОВИЧ ЧАПАЕВ»</w:t>
      </w:r>
      <w:r w:rsidR="00620B3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5404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2" w:history="1">
        <w:r w:rsidR="0054048E" w:rsidRPr="0011590E">
          <w:rPr>
            <w:rStyle w:val="a6"/>
            <w:rFonts w:ascii="Times New Roman" w:hAnsi="Times New Roman" w:cs="Times New Roman"/>
            <w:sz w:val="24"/>
            <w:szCs w:val="24"/>
          </w:rPr>
          <w:t>https://yadi.sk/i/mc2O5xmmSaF8WQ</w:t>
        </w:r>
      </w:hyperlink>
      <w:r w:rsidR="005404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CCD378" w14:textId="77777777" w:rsidR="004F303D" w:rsidRDefault="004F303D" w:rsidP="00C469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C4281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АНОМАЛЬНАЯ ЗОНА ИЛИ МЕСТО СИЛЫ» - </w:t>
      </w:r>
      <w:hyperlink r:id="rId33" w:history="1">
        <w:r w:rsidR="0054048E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2Iv3hrE-XAInsg</w:t>
        </w:r>
      </w:hyperlink>
      <w:r w:rsidR="005404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D98D98" w14:textId="77777777" w:rsidR="00C46956" w:rsidRDefault="004F303D" w:rsidP="00C469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«</w:t>
      </w:r>
      <w:r w:rsidR="007758FF" w:rsidRPr="00C42810">
        <w:rPr>
          <w:rFonts w:ascii="Times New Roman" w:hAnsi="Times New Roman" w:cs="Times New Roman"/>
          <w:b/>
          <w:bCs/>
          <w:sz w:val="24"/>
          <w:szCs w:val="24"/>
        </w:rPr>
        <w:t>ЖИЗНЬ В ТРЕУГОЛЬНОМ КОНВЕРТЕ»</w:t>
      </w:r>
      <w:r w:rsidR="007758F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F8425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4" w:history="1">
        <w:r w:rsidR="002F1BD1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SMqkVhvcai4F6w</w:t>
        </w:r>
      </w:hyperlink>
      <w:r w:rsidR="002F1B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19C261" w14:textId="77777777" w:rsidR="006018E5" w:rsidRDefault="007758FF" w:rsidP="00601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6018E5" w:rsidRPr="00C42810">
        <w:rPr>
          <w:rFonts w:ascii="Times New Roman" w:hAnsi="Times New Roman" w:cs="Times New Roman"/>
          <w:b/>
          <w:bCs/>
          <w:sz w:val="24"/>
          <w:szCs w:val="24"/>
        </w:rPr>
        <w:t>«ПО СЛЕДУ БРОНЕПОЕЗДА. ОТ МОСКВЫ ДО КУРСКОЙ ДУГИ»</w:t>
      </w:r>
      <w:r w:rsidR="006018E5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56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5" w:history="1">
        <w:r w:rsidR="005634A8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HWvTHWGQwKy2JQ</w:t>
        </w:r>
      </w:hyperlink>
      <w:r w:rsidR="0056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42EBFD" w14:textId="77777777" w:rsidR="006018E5" w:rsidRDefault="006018E5" w:rsidP="00601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="00F2182F" w:rsidRPr="00C42810">
        <w:rPr>
          <w:rFonts w:ascii="Times New Roman" w:hAnsi="Times New Roman" w:cs="Times New Roman"/>
          <w:b/>
          <w:bCs/>
          <w:sz w:val="24"/>
          <w:szCs w:val="24"/>
        </w:rPr>
        <w:t>«ОНИ СЛЫШАЛИ СМЕРТЬ»</w:t>
      </w:r>
      <w:r w:rsidR="00F2182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C7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6" w:history="1">
        <w:r w:rsidR="00CC704B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0qMchsKDT3gbNQ</w:t>
        </w:r>
      </w:hyperlink>
      <w:r w:rsidR="00CC7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B1BBB2" w14:textId="77777777" w:rsidR="00194A31" w:rsidRPr="004118DE" w:rsidRDefault="00194A31" w:rsidP="00194A31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F27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. «ПЛАНЕТА БОНДАРЧУК»</w:t>
      </w:r>
      <w:r w:rsidRPr="004118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hyperlink r:id="rId37" w:history="1">
        <w:r w:rsidRPr="00405D7C">
          <w:rPr>
            <w:rStyle w:val="a6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yadi.sk/i/z5NfIpQtgf2Llg</w:t>
        </w:r>
      </w:hyperlink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A642034" w14:textId="77777777" w:rsidR="00F2182F" w:rsidRDefault="00F2182F" w:rsidP="00601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435D3" w14:textId="77777777" w:rsidR="00262D4D" w:rsidRPr="00262D4D" w:rsidRDefault="00EC4EF3" w:rsidP="006018E5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II</w:t>
      </w:r>
      <w:r w:rsidRPr="000D4F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262D4D" w:rsidRPr="00262D4D">
        <w:rPr>
          <w:rFonts w:ascii="Times New Roman" w:hAnsi="Times New Roman" w:cs="Times New Roman"/>
          <w:b/>
          <w:bCs/>
          <w:i/>
          <w:sz w:val="24"/>
          <w:szCs w:val="24"/>
        </w:rPr>
        <w:t>АНИМАЦИЯ</w:t>
      </w:r>
    </w:p>
    <w:p w14:paraId="04018558" w14:textId="77777777" w:rsidR="00B50ED2" w:rsidRPr="00C42810" w:rsidRDefault="00CF73F3" w:rsidP="00B50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КИНОСТУДИЯ «СОЮЗМУЛЬФИЛЬМ»</w:t>
      </w:r>
    </w:p>
    <w:p w14:paraId="49654275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F73F3">
        <w:rPr>
          <w:rFonts w:ascii="Times New Roman" w:hAnsi="Times New Roman" w:cs="Times New Roman"/>
          <w:b/>
          <w:sz w:val="24"/>
          <w:szCs w:val="24"/>
        </w:rPr>
        <w:t xml:space="preserve">«ШАХМАТЫ»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38" w:history="1">
        <w:r w:rsidR="009B314F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qxwRIKqShuxCfg</w:t>
        </w:r>
      </w:hyperlink>
      <w:r w:rsidR="009B3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B352E7" w14:textId="77777777" w:rsidR="00B50ED2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F73F3">
        <w:rPr>
          <w:rFonts w:ascii="Times New Roman" w:hAnsi="Times New Roman" w:cs="Times New Roman"/>
          <w:b/>
          <w:sz w:val="24"/>
          <w:szCs w:val="24"/>
        </w:rPr>
        <w:t>«ПЕТЕР-БААС</w:t>
      </w:r>
      <w:r>
        <w:rPr>
          <w:rFonts w:ascii="Times New Roman" w:hAnsi="Times New Roman" w:cs="Times New Roman"/>
          <w:b/>
          <w:sz w:val="24"/>
          <w:szCs w:val="24"/>
        </w:rPr>
        <w:t>» -</w:t>
      </w:r>
      <w:r w:rsidR="009B314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9" w:history="1">
        <w:r w:rsidR="009B314F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iiOL_JaimNczUw</w:t>
        </w:r>
      </w:hyperlink>
      <w:r w:rsidR="009B3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803DF0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«</w:t>
      </w:r>
      <w:r w:rsidR="00CF73F3">
        <w:rPr>
          <w:rFonts w:ascii="Times New Roman" w:hAnsi="Times New Roman" w:cs="Times New Roman"/>
          <w:b/>
          <w:sz w:val="24"/>
          <w:szCs w:val="24"/>
        </w:rPr>
        <w:t xml:space="preserve">СПЛЮШКА»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40" w:history="1">
        <w:r w:rsidR="009B314F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e_wtVl5NEazHRg</w:t>
        </w:r>
      </w:hyperlink>
      <w:r w:rsidR="009B3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D4E7BE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«</w:t>
      </w:r>
      <w:r w:rsidR="00CF73F3">
        <w:rPr>
          <w:rFonts w:ascii="Times New Roman" w:hAnsi="Times New Roman" w:cs="Times New Roman"/>
          <w:b/>
          <w:sz w:val="24"/>
          <w:szCs w:val="24"/>
        </w:rPr>
        <w:t xml:space="preserve">НОЧНАЯ СКАЗКА»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41" w:history="1">
        <w:r w:rsidR="009B314F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CR3RDxFI-eDBHw</w:t>
        </w:r>
      </w:hyperlink>
      <w:r w:rsidR="009B3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CB4FC6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5. «</w:t>
      </w:r>
      <w:r w:rsidR="00CF73F3">
        <w:rPr>
          <w:rFonts w:ascii="Times New Roman" w:hAnsi="Times New Roman" w:cs="Times New Roman"/>
          <w:b/>
          <w:sz w:val="24"/>
          <w:szCs w:val="24"/>
        </w:rPr>
        <w:t xml:space="preserve">ЗЕРКАЛЬЦЕ»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42" w:history="1">
        <w:r w:rsidR="009B314F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i1DfTUSQAkM9iA</w:t>
        </w:r>
      </w:hyperlink>
      <w:r w:rsidR="009B3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C01A0D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eastAsia="Times-Roman" w:hAnsi="Times New Roman" w:cs="Times New Roman"/>
          <w:i/>
          <w:iCs/>
          <w:sz w:val="24"/>
          <w:szCs w:val="24"/>
        </w:rPr>
      </w:pPr>
      <w:bookmarkStart w:id="1" w:name="_Hlk32832338"/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«</w:t>
      </w:r>
      <w:r w:rsidR="00CF73F3"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ЕЯЛКО»</w:t>
      </w:r>
      <w:r w:rsidR="00CF73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hyperlink r:id="rId43" w:history="1">
        <w:r w:rsidR="009B314F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yadi.sk/i/wc5Ppnbuauzkuw</w:t>
        </w:r>
      </w:hyperlink>
      <w:r w:rsidR="009B31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bookmarkEnd w:id="1"/>
    <w:p w14:paraId="10B42444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DFF960" w14:textId="77777777" w:rsidR="00B50ED2" w:rsidRPr="00C42810" w:rsidRDefault="00CF73F3" w:rsidP="00B50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СТУДИЯ «ПЧЕЛА»</w:t>
      </w:r>
    </w:p>
    <w:p w14:paraId="506ECC50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7. «</w:t>
      </w:r>
      <w:r w:rsidR="00CF73F3" w:rsidRPr="00C42810">
        <w:rPr>
          <w:rFonts w:ascii="Times New Roman" w:hAnsi="Times New Roman" w:cs="Times New Roman"/>
          <w:b/>
          <w:bCs/>
          <w:sz w:val="24"/>
          <w:szCs w:val="24"/>
        </w:rPr>
        <w:t>ХАВРЮША»</w:t>
      </w:r>
      <w:r w:rsidR="00CF7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hyperlink r:id="rId44" w:history="1">
        <w:r w:rsidR="003731DD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n_Wq2G9MZGAdyQ</w:t>
        </w:r>
      </w:hyperlink>
      <w:r w:rsidR="003731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A0FD3E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8. «</w:t>
      </w:r>
      <w:r w:rsidR="00CF73F3" w:rsidRPr="00C42810">
        <w:rPr>
          <w:rFonts w:ascii="Times New Roman" w:hAnsi="Times New Roman" w:cs="Times New Roman"/>
          <w:b/>
          <w:bCs/>
          <w:sz w:val="24"/>
          <w:szCs w:val="24"/>
        </w:rPr>
        <w:t>КОРОЛЬ И ГРУША»</w:t>
      </w:r>
      <w:r w:rsidR="00CF7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hyperlink r:id="rId45" w:history="1">
        <w:r w:rsidR="004A718C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ihTyC4Yp1_0hPA</w:t>
        </w:r>
      </w:hyperlink>
      <w:r w:rsidR="004A7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2007BE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«</w:t>
      </w:r>
      <w:r w:rsidR="00CF73F3">
        <w:rPr>
          <w:rFonts w:ascii="Times New Roman" w:hAnsi="Times New Roman" w:cs="Times New Roman"/>
          <w:b/>
          <w:bCs/>
          <w:sz w:val="24"/>
          <w:szCs w:val="24"/>
        </w:rPr>
        <w:t>ПЕРВЫЙ ЧЕЛОВЕК НА ЗЕМ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- </w:t>
      </w:r>
      <w:hyperlink r:id="rId46" w:history="1">
        <w:r w:rsidR="001138FD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jNZCkx5qNK9cfg</w:t>
        </w:r>
      </w:hyperlink>
      <w:r w:rsidR="0011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D5E429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EAE18" w14:textId="77777777" w:rsidR="00B50ED2" w:rsidRPr="00C42810" w:rsidRDefault="00CF73F3" w:rsidP="00B50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СТУДИЯ КИНОФЕСТ</w:t>
      </w:r>
    </w:p>
    <w:p w14:paraId="4589A736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t>10. «</w:t>
      </w:r>
      <w:r w:rsidR="00CF73F3" w:rsidRPr="00C42810">
        <w:rPr>
          <w:rFonts w:ascii="Times New Roman" w:hAnsi="Times New Roman" w:cs="Times New Roman"/>
          <w:b/>
          <w:bCs/>
          <w:sz w:val="24"/>
          <w:szCs w:val="24"/>
        </w:rPr>
        <w:t>ГУЛЬНАЗЕК. ПОБЕДИТЕЛЬ ДИВОВ</w:t>
      </w:r>
      <w:r w:rsidR="00CF73F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47" w:history="1">
        <w:r w:rsidR="009B314F" w:rsidRPr="0011590E">
          <w:rPr>
            <w:rStyle w:val="a6"/>
            <w:rFonts w:ascii="Times New Roman" w:hAnsi="Times New Roman" w:cs="Times New Roman"/>
            <w:sz w:val="24"/>
            <w:szCs w:val="24"/>
          </w:rPr>
          <w:t>https://yadi.sk/i/B-rLSlq12nh-vw</w:t>
        </w:r>
      </w:hyperlink>
      <w:r w:rsidR="009B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089F3" w14:textId="77777777" w:rsidR="00B50ED2" w:rsidRPr="00C42810" w:rsidRDefault="00B50ED2" w:rsidP="00B50E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«</w:t>
      </w:r>
      <w:r w:rsidR="00CF73F3">
        <w:rPr>
          <w:rFonts w:ascii="Times New Roman" w:hAnsi="Times New Roman" w:cs="Times New Roman"/>
          <w:b/>
          <w:bCs/>
          <w:sz w:val="24"/>
          <w:szCs w:val="24"/>
        </w:rPr>
        <w:t>КОМУ ТРУДН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- </w:t>
      </w:r>
      <w:hyperlink r:id="rId48" w:history="1">
        <w:r w:rsidR="009B314F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f1438Ico2zQNsw</w:t>
        </w:r>
      </w:hyperlink>
      <w:r w:rsidR="009B3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19061E" w14:textId="77777777" w:rsidR="00B50ED2" w:rsidRPr="00C42810" w:rsidRDefault="00B50ED2" w:rsidP="00B50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40C9ABF" w14:textId="77777777" w:rsidR="00B50ED2" w:rsidRPr="00C42810" w:rsidRDefault="00CF73F3" w:rsidP="00B50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810">
        <w:rPr>
          <w:rFonts w:ascii="Times New Roman" w:hAnsi="Times New Roman" w:cs="Times New Roman"/>
          <w:b/>
          <w:sz w:val="24"/>
          <w:szCs w:val="24"/>
        </w:rPr>
        <w:t>КИНОКОМПАНИЯ «СНЕГА»</w:t>
      </w:r>
    </w:p>
    <w:p w14:paraId="12994FCE" w14:textId="77777777" w:rsidR="00B50ED2" w:rsidRPr="00B50ED2" w:rsidRDefault="00B50ED2" w:rsidP="00B50E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«</w:t>
      </w:r>
      <w:r w:rsidR="00CF73F3">
        <w:rPr>
          <w:rFonts w:ascii="Times New Roman" w:hAnsi="Times New Roman" w:cs="Times New Roman"/>
          <w:b/>
          <w:bCs/>
          <w:sz w:val="24"/>
          <w:szCs w:val="24"/>
        </w:rPr>
        <w:t>СКОЛЬКО ВЕСИТ ОБЛАК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- </w:t>
      </w:r>
      <w:hyperlink r:id="rId49" w:history="1">
        <w:r w:rsidR="009B314F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g9OrJ7bRhSQ3dg</w:t>
        </w:r>
      </w:hyperlink>
      <w:r w:rsidR="009B3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975114" w14:textId="77777777" w:rsidR="00B50ED2" w:rsidRPr="00B50ED2" w:rsidRDefault="00B50ED2" w:rsidP="00B50E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«</w:t>
      </w:r>
      <w:r w:rsidR="00CF73F3">
        <w:rPr>
          <w:rFonts w:ascii="Times New Roman" w:hAnsi="Times New Roman" w:cs="Times New Roman"/>
          <w:b/>
          <w:bCs/>
          <w:sz w:val="24"/>
          <w:szCs w:val="24"/>
        </w:rPr>
        <w:t>ОБЫЧНЫЙ ВЕЧ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- </w:t>
      </w:r>
      <w:bookmarkStart w:id="2" w:name="_Hlk34039915"/>
      <w:r w:rsidR="004A718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4A718C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</w:instrText>
      </w:r>
      <w:r w:rsidR="004A718C" w:rsidRPr="004A718C">
        <w:rPr>
          <w:rFonts w:ascii="Times New Roman" w:hAnsi="Times New Roman" w:cs="Times New Roman"/>
          <w:b/>
          <w:bCs/>
          <w:sz w:val="24"/>
          <w:szCs w:val="24"/>
        </w:rPr>
        <w:instrText>https://yadi.sk/i/tp_p6nzKinwF3Q</w:instrText>
      </w:r>
      <w:r w:rsidR="004A718C">
        <w:rPr>
          <w:rFonts w:ascii="Times New Roman" w:hAnsi="Times New Roman" w:cs="Times New Roman"/>
          <w:b/>
          <w:bCs/>
          <w:sz w:val="24"/>
          <w:szCs w:val="24"/>
        </w:rPr>
        <w:instrText xml:space="preserve">" </w:instrText>
      </w:r>
      <w:r w:rsidR="004A718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A718C" w:rsidRPr="0011590E">
        <w:rPr>
          <w:rStyle w:val="a6"/>
          <w:rFonts w:ascii="Times New Roman" w:hAnsi="Times New Roman" w:cs="Times New Roman"/>
          <w:b/>
          <w:bCs/>
          <w:sz w:val="24"/>
          <w:szCs w:val="24"/>
        </w:rPr>
        <w:t>https://yadi.sk/i/tp_p6nzKinwF3Q</w:t>
      </w:r>
      <w:r w:rsidR="004A718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4A7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2"/>
    <w:p w14:paraId="2E0E2B6E" w14:textId="77777777" w:rsidR="00B50ED2" w:rsidRPr="00C42810" w:rsidRDefault="004E029A" w:rsidP="00B50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="00B50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</w:t>
      </w:r>
      <w:r w:rsidR="00CF7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ЗВЕЗДОЙ РОЖДЕСТВА</w:t>
      </w:r>
      <w:r w:rsidR="00B50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- </w:t>
      </w:r>
      <w:hyperlink r:id="rId50" w:history="1">
        <w:r w:rsidR="00C40E4B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kQMCcDNDWnRWWw</w:t>
        </w:r>
      </w:hyperlink>
      <w:r w:rsidR="00C40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0A4F985" w14:textId="1A9B5F38" w:rsidR="007758FF" w:rsidRDefault="00191D06" w:rsidP="00C469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«МАЛЕНЬКАЯ БОЛЬШАЯ МЕЧТА» - </w:t>
      </w:r>
      <w:hyperlink r:id="rId51" w:history="1">
        <w:r w:rsidR="001F28AA" w:rsidRPr="00405D7C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PiYi-9IUaidBQQ</w:t>
        </w:r>
      </w:hyperlink>
      <w:r w:rsidR="001F28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054600" w14:textId="77777777" w:rsidR="00725DD1" w:rsidRDefault="00EC4EF3" w:rsidP="00725DD1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</w:t>
      </w:r>
      <w:r w:rsidRPr="000D4F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725DD1">
        <w:rPr>
          <w:rFonts w:ascii="Times New Roman" w:hAnsi="Times New Roman" w:cs="Times New Roman"/>
          <w:b/>
          <w:bCs/>
          <w:i/>
          <w:sz w:val="24"/>
          <w:szCs w:val="24"/>
        </w:rPr>
        <w:t>МЕЖДУНАРОДНАЯ ПРОГРАММА</w:t>
      </w:r>
    </w:p>
    <w:p w14:paraId="595B2A04" w14:textId="77777777" w:rsidR="006A2556" w:rsidRDefault="006A2556" w:rsidP="00725DD1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967C840" w14:textId="77777777" w:rsidR="00725DD1" w:rsidRPr="00F82C94" w:rsidRDefault="006A2556" w:rsidP="00F82C94">
      <w:r w:rsidRPr="00C42810">
        <w:rPr>
          <w:rFonts w:ascii="Times New Roman" w:hAnsi="Times New Roman" w:cs="Times New Roman"/>
          <w:b/>
          <w:sz w:val="24"/>
          <w:szCs w:val="24"/>
        </w:rPr>
        <w:t>1.  «БОСОНОГИЙ БЕГУН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hyperlink r:id="rId52" w:history="1">
        <w:r w:rsidR="00F82C94" w:rsidRPr="00F82C94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drive.google.com/file/d/1dg09X1-VE0VguMswX25fAWYKmnrkILc8/view?ts=5e205a5a</w:t>
        </w:r>
      </w:hyperlink>
    </w:p>
    <w:p w14:paraId="3D7A0F33" w14:textId="77777777" w:rsidR="006A2556" w:rsidRDefault="006A2556" w:rsidP="006A255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 «ДИАДЕ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-</w:t>
      </w:r>
      <w:r w:rsidR="00092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53" w:history="1">
        <w:r w:rsidR="00092B3D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8PE_DV5JTxq9iA</w:t>
        </w:r>
      </w:hyperlink>
      <w:r w:rsidR="00092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EA5EA1A" w14:textId="77777777" w:rsidR="006A2556" w:rsidRDefault="006A2556" w:rsidP="006A2556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C428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ДОБРО ПОЖАЛОВАТЬ В РИ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 -</w:t>
      </w:r>
      <w:r w:rsidR="000012A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54" w:history="1">
        <w:r w:rsidR="000012A3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yadi.sk/i/ygHGQjlWVssqyg</w:t>
        </w:r>
      </w:hyperlink>
      <w:r w:rsidR="000012A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E12A15E" w14:textId="77777777" w:rsidR="006A2556" w:rsidRDefault="006A2556" w:rsidP="006A255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. </w:t>
      </w:r>
      <w:r w:rsidRPr="00C428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УЧИТЕЛ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- </w:t>
      </w:r>
      <w:hyperlink r:id="rId55" w:history="1">
        <w:r w:rsidR="007E721A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XBXb4PQE7auYng</w:t>
        </w:r>
      </w:hyperlink>
      <w:r w:rsidR="007E7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BC55648" w14:textId="77777777" w:rsidR="006A2556" w:rsidRDefault="006A2556" w:rsidP="006A25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81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«МИНСК. ИСПЫТАНИЕ ЗВЕЗДОЙ</w:t>
      </w:r>
      <w:r>
        <w:rPr>
          <w:rFonts w:ascii="Times New Roman" w:hAnsi="Times New Roman" w:cs="Times New Roman"/>
          <w:b/>
          <w:bCs/>
          <w:sz w:val="24"/>
          <w:szCs w:val="24"/>
        </w:rPr>
        <w:t>» -</w:t>
      </w:r>
      <w:r w:rsidR="00701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6" w:history="1">
        <w:r w:rsidR="00701FB9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r5AUWQwve7P8Pg</w:t>
        </w:r>
      </w:hyperlink>
      <w:r w:rsidR="00701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8BFEC4" w14:textId="77777777" w:rsidR="006A2556" w:rsidRDefault="006A2556" w:rsidP="006A25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«ЛЮДИ И СИМВОЛЫ» -</w:t>
      </w:r>
      <w:r w:rsidR="00701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7" w:history="1">
        <w:r w:rsidR="00701FB9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T_tD92YO6j1-Bw</w:t>
        </w:r>
      </w:hyperlink>
      <w:r w:rsidR="00701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B993BA" w14:textId="77777777" w:rsidR="006A2556" w:rsidRDefault="006A2556" w:rsidP="00DA4E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A4E14" w:rsidRPr="005811E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A4E14" w:rsidRPr="005811E0">
        <w:rPr>
          <w:rFonts w:ascii="Times New Roman" w:hAnsi="Times New Roman" w:cs="Times New Roman"/>
          <w:b/>
          <w:sz w:val="24"/>
          <w:szCs w:val="24"/>
        </w:rPr>
        <w:t>НА ГРАНИ УМА»</w:t>
      </w:r>
      <w:r w:rsidR="00DA4E1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701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8" w:history="1">
        <w:r w:rsidR="00701FB9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A4A6S2Gi60aoEQ</w:t>
        </w:r>
      </w:hyperlink>
      <w:r w:rsidR="00701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64F6F9" w14:textId="77777777" w:rsidR="00DA4E14" w:rsidRDefault="00DA4E14" w:rsidP="00DA4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«КИСЛОЕ МОЛОКО» -</w:t>
      </w:r>
      <w:r w:rsidR="007E721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9" w:history="1">
        <w:r w:rsidR="007E721A" w:rsidRPr="0011590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yadi.sk/i/SKuecSC0JCrk6w</w:t>
        </w:r>
      </w:hyperlink>
      <w:r w:rsidR="007E7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639557" w14:textId="77777777" w:rsidR="00DA4E14" w:rsidRDefault="00DA4E14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АВАНТЮРЫ ПРАТИША ВЫРВИЧА» - </w:t>
      </w:r>
    </w:p>
    <w:p w14:paraId="1264DDC9" w14:textId="25582227" w:rsidR="007E721A" w:rsidRDefault="007E721A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«АНИКО» - </w:t>
      </w:r>
      <w:hyperlink r:id="rId60" w:history="1">
        <w:r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-5KAY1bUSkwAsA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1230783" w14:textId="0AE68652" w:rsidR="00DC4D56" w:rsidRDefault="00DC4D56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«ОЖИДАНИЕ» - </w:t>
      </w:r>
    </w:p>
    <w:p w14:paraId="429D1DD1" w14:textId="77777777" w:rsidR="001E64BA" w:rsidRDefault="001E64BA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8DC4CD" w14:textId="77777777" w:rsidR="001E64BA" w:rsidRDefault="00EC4EF3" w:rsidP="001E64BA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</w:t>
      </w:r>
      <w:r w:rsidRPr="00EC4E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1E64BA">
        <w:rPr>
          <w:rFonts w:ascii="Times New Roman" w:hAnsi="Times New Roman" w:cs="Times New Roman"/>
          <w:b/>
          <w:bCs/>
          <w:i/>
          <w:sz w:val="24"/>
          <w:szCs w:val="24"/>
        </w:rPr>
        <w:t>КИНО СНИМАЕМ САМИ</w:t>
      </w:r>
    </w:p>
    <w:p w14:paraId="79C3B932" w14:textId="77777777" w:rsidR="001E64BA" w:rsidRDefault="001E64BA" w:rsidP="001E64BA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4A4B35D" w14:textId="77777777" w:rsidR="001E64BA" w:rsidRDefault="00DD393F" w:rsidP="001E64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АЛЬНЫЕ</w:t>
      </w:r>
    </w:p>
    <w:p w14:paraId="1D81EEE6" w14:textId="77777777" w:rsidR="00770031" w:rsidRDefault="00770031" w:rsidP="001E64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6A78D" w14:textId="77777777" w:rsidR="00770031" w:rsidRDefault="00770031" w:rsidP="007700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003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0031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ИНТУИЦИЯ» -</w:t>
      </w:r>
      <w:r w:rsidR="0045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1" w:history="1">
        <w:r w:rsidR="0045171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2zI3LT9oP9AMwA</w:t>
        </w:r>
      </w:hyperlink>
      <w:r w:rsidR="0045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469654" w14:textId="77777777" w:rsidR="00770031" w:rsidRDefault="00770031" w:rsidP="007700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«ОСОБЫЕ ИСТОРИИ. КОСТЯ МАКСИМОВ» - </w:t>
      </w:r>
      <w:hyperlink r:id="rId62" w:history="1">
        <w:r w:rsidR="0045171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nAXdYxCL0Ih2eQ</w:t>
        </w:r>
      </w:hyperlink>
      <w:r w:rsidR="0045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01E0A4" w14:textId="77777777" w:rsidR="00770031" w:rsidRDefault="00770031" w:rsidP="007700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«МЫ ПРИШЛИ ИЗ РАСПЯТОГО ДЕТСТВА» - </w:t>
      </w:r>
      <w:hyperlink r:id="rId63" w:history="1">
        <w:r w:rsidR="0045171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d34vDM-fr94dnA</w:t>
        </w:r>
      </w:hyperlink>
      <w:r w:rsidR="0045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13E266" w14:textId="77777777" w:rsidR="00770031" w:rsidRPr="00451715" w:rsidRDefault="00770031" w:rsidP="00770031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«АУ. ИСТОРИЯ ДЕТЕЙ С АУТИЗМОМ» - </w:t>
      </w:r>
      <w:hyperlink r:id="rId64" w:history="1">
        <w:r w:rsidR="0045171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CvmajSYYm4Pmzg</w:t>
        </w:r>
      </w:hyperlink>
      <w:r w:rsidR="00451715">
        <w:t xml:space="preserve"> </w:t>
      </w:r>
    </w:p>
    <w:p w14:paraId="31E12F68" w14:textId="77777777" w:rsidR="00770031" w:rsidRDefault="00770031" w:rsidP="007700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«ТОЛЬКО ОДИН ДЕНЬ» - </w:t>
      </w:r>
      <w:hyperlink r:id="rId65" w:history="1">
        <w:r w:rsidR="0045171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82pkRZVpKj3emg</w:t>
        </w:r>
      </w:hyperlink>
      <w:r w:rsidR="0045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E48625" w14:textId="77777777" w:rsidR="00770031" w:rsidRPr="00770031" w:rsidRDefault="00770031" w:rsidP="007700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«ДОБРО» - </w:t>
      </w:r>
      <w:hyperlink r:id="rId66" w:history="1">
        <w:r w:rsidR="00451715" w:rsidRPr="0011590E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yadi.sk/i/mUVBZ9Q7Siip_Q</w:t>
        </w:r>
      </w:hyperlink>
      <w:r w:rsidR="0045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FAF95B" w14:textId="77777777" w:rsidR="001E64BA" w:rsidRDefault="001E64BA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3CEF93" w14:textId="77777777" w:rsidR="00CD3268" w:rsidRDefault="00DD393F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ЫЕ</w:t>
      </w:r>
    </w:p>
    <w:p w14:paraId="56BFBA3C" w14:textId="77777777" w:rsidR="00CD3268" w:rsidRDefault="00CD3268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5875DA" w14:textId="77777777" w:rsidR="00CE490E" w:rsidRDefault="00CE490E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КОРОЛЕВЩИНА» - </w:t>
      </w:r>
      <w:hyperlink r:id="rId67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HvS7oj4lNpBXcw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0ADEECF" w14:textId="77777777" w:rsidR="00CE490E" w:rsidRDefault="00CE490E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«СТРАЖ ЛЕСА» - </w:t>
      </w:r>
      <w:hyperlink r:id="rId68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5XET3INTpyqGeQ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BAF4108" w14:textId="77777777" w:rsidR="00CE490E" w:rsidRDefault="00CE490E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«МАЛЕНЬКИЕ БОЛЬШИЕ ПРОБЛЕМЫ» - </w:t>
      </w:r>
      <w:hyperlink r:id="rId69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6511prQQDGFCvQ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D5EB4D6" w14:textId="77777777" w:rsidR="00CE490E" w:rsidRDefault="00CE490E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B3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ОРОГОЙ ВАДИМ НИКОЛАЕВИЧ» -</w:t>
      </w:r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0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LWvDNyiNrAkGKQ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54C42EB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«ЛЕТИ ПЕРЫШКО» - </w:t>
      </w:r>
      <w:hyperlink r:id="rId71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ntewfcdwud_fAw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9B00EA8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«КРАН» -</w:t>
      </w:r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2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UYe1kIxI1-yQUA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22F2258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«ЭССЕ ПЕРВОЙ ЛЮБВИ» -</w:t>
      </w:r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3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jIoO8Sp0Uiv_Fw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5453F3F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«УДИВИТЕЛЬНАЯ ЖИЗНЬ» - </w:t>
      </w:r>
      <w:hyperlink r:id="rId74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kF7iHf1KlFO-7A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C980CFB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«НОВЕНЬКАЯ» -</w:t>
      </w:r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5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rxXp5Nzk-_O7Iw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036E2C3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«ЗАВЕТНОЕ ЖЕЛАНИЕ» -</w:t>
      </w:r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6" w:history="1">
        <w:r w:rsidR="00776566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hN-6EW5avxLuiQ</w:t>
        </w:r>
      </w:hyperlink>
      <w:r w:rsidR="00776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4A603B1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«ТРУДНЫЙ ВЫБОР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7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8hWNTtzDNMhF_g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FE8879F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«ЗОЛОТАЯ РЫБКА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8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1O_-wMibak5SAw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6A7E3B0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3. «ВЫЗОВ ПРИНЯТ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79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O6j5lrqpgNRqtA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1D69368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«2077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0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0-yeQYW9_r5eAw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FE1C6A9" w14:textId="77777777" w:rsidR="00B349FC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. «В БОРЬБЕ ЗА ЧИСТОТУ» - </w:t>
      </w:r>
      <w:hyperlink r:id="rId81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d/hzm9DnoGNoSo2g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38F1EFA" w14:textId="77777777" w:rsidR="001A43D9" w:rsidRDefault="00B349FC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«</w:t>
      </w:r>
      <w:r w:rsidR="001A4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ДОМ ЧУДО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2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d/9v6jrCWRk5evYw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4A45800" w14:textId="77777777" w:rsidR="001A43D9" w:rsidRDefault="001A43D9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«САМЫЙ ВАЖНЫЙ ПРЕДМЕТ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3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d/9cUJ4jCfQlOHjQ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FD0E984" w14:textId="77777777" w:rsidR="001A43D9" w:rsidRDefault="001A43D9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«УРОК №5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4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i4qhfAiMpWuluQ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C9B4DE9" w14:textId="77777777" w:rsidR="001A43D9" w:rsidRDefault="001A43D9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«ВОТ ЭТО ФУТБОЛ» -</w:t>
      </w:r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5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43_XJbawJKTzxA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D08BF21" w14:textId="77777777" w:rsidR="001A43D9" w:rsidRDefault="001A43D9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. «СЛАДКАЯ СЕТЬ» - </w:t>
      </w:r>
      <w:hyperlink r:id="rId86" w:history="1">
        <w:r w:rsidR="005E3925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grQ6aTYxegcMCA</w:t>
        </w:r>
      </w:hyperlink>
      <w:r w:rsidR="005E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14:paraId="53994CDF" w14:textId="77777777" w:rsidR="00AC3947" w:rsidRPr="00AC3947" w:rsidRDefault="001A43D9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1. «ХЛЕБ» - </w:t>
      </w:r>
      <w:r w:rsidR="00B3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7" w:history="1">
        <w:r w:rsidR="000D4FAC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qSRZGk36ppXObw</w:t>
        </w:r>
      </w:hyperlink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C3947" w:rsidRPr="00AC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B26F8D4" w14:textId="62A2874A" w:rsidR="00AC3947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. «ЦИРКАЧ» -</w:t>
      </w:r>
      <w:r w:rsidR="00147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8" w:history="1">
        <w:r w:rsidR="00147D50" w:rsidRPr="00264BEF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cWYamf9Hh6ZGeA</w:t>
        </w:r>
      </w:hyperlink>
      <w:r w:rsidR="00147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7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124B37B" w14:textId="77777777" w:rsidR="00AC3947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. «БОТИНКИ» -</w:t>
      </w:r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89" w:history="1">
        <w:r w:rsidR="000D4FAC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RoO3KwYE62S9EQ</w:t>
        </w:r>
      </w:hyperlink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806670D" w14:textId="77777777" w:rsidR="00AC3947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 «ВИШЕНКА» -</w:t>
      </w:r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90" w:history="1">
        <w:r w:rsidR="000D4FAC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H2rvwzys0q2EgA</w:t>
        </w:r>
      </w:hyperlink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8AC30BF" w14:textId="77777777" w:rsidR="00AC3947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 «ПОЕДИНОК» -</w:t>
      </w:r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91" w:history="1">
        <w:r w:rsidR="000D4FAC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lmN49E9ZQrg8wg</w:t>
        </w:r>
      </w:hyperlink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0D6CCC1" w14:textId="77777777" w:rsidR="00AC3947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. «РАССТАВАНИЕ» -</w:t>
      </w:r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92" w:history="1">
        <w:r w:rsidR="000D4FAC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O7m3QJC0Oaim1A</w:t>
        </w:r>
      </w:hyperlink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B79D8E2" w14:textId="77777777" w:rsidR="00AC3947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7. «ХОЧУ СОБАКУ» - </w:t>
      </w:r>
      <w:hyperlink r:id="rId93" w:history="1">
        <w:r w:rsidR="000D4FAC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g_SfRbw04ByNaQ</w:t>
        </w:r>
      </w:hyperlink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C824EF5" w14:textId="77777777" w:rsidR="00AC3947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. «ЧУДО-СОБАКА» -</w:t>
      </w:r>
      <w:r w:rsidR="0051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94" w:history="1">
        <w:r w:rsidR="00514B80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XqhuLONtetAN8g</w:t>
        </w:r>
      </w:hyperlink>
      <w:r w:rsidR="0051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E1C0CAE" w14:textId="77777777" w:rsidR="00AC3947" w:rsidRPr="00CE490E" w:rsidRDefault="00AC3947" w:rsidP="00CE49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9. «ТОРТИК» - </w:t>
      </w:r>
      <w:hyperlink r:id="rId95" w:history="1">
        <w:r w:rsidR="000D4FAC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xfixZGr_jPFZdQ</w:t>
        </w:r>
      </w:hyperlink>
      <w:r w:rsidR="000D4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51F5CD4" w14:textId="77777777" w:rsidR="00CD3268" w:rsidRDefault="006036B4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. «ДУДКА» - </w:t>
      </w:r>
      <w:hyperlink r:id="rId96" w:history="1">
        <w:r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Y-u83-5gfxRzEA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F392740" w14:textId="77777777" w:rsidR="006036B4" w:rsidRDefault="006036B4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1. «ВМЕСТО МЕНЯ» - </w:t>
      </w:r>
      <w:hyperlink r:id="rId97" w:history="1">
        <w:r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VDNOobXYL15mRw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EA3B45D" w14:textId="77777777" w:rsidR="006036B4" w:rsidRDefault="006036B4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4B4620" w14:textId="77777777" w:rsidR="00CD3268" w:rsidRDefault="00DD393F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МАЦИЯ</w:t>
      </w:r>
    </w:p>
    <w:p w14:paraId="67CE1A81" w14:textId="77777777" w:rsidR="00CD3268" w:rsidRDefault="00CD3268" w:rsidP="00DA4E1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DBC1BE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ТАК Я ХОЧУ ЛЕТО» -</w:t>
      </w:r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98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3BUHaXOAR1X21A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1A49207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«ЛЕТО В САМАРЕ» - </w:t>
      </w:r>
      <w:hyperlink r:id="rId99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QcRQ67MLXunxUw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18307FC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ДЕНЬ ПОБЕДЫ» -</w:t>
      </w:r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100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BnRazd7qv9Ssqg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AD6288A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«МАМА ВЕРНЕТСЯ» - </w:t>
      </w:r>
      <w:hyperlink r:id="rId101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f33rqbj3XlVHkQ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4DDEF61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«ЗМЕИНОЕ СЕРДЦЕ» -</w:t>
      </w:r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102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L4YeyWzmU9Rpfw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1352D62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«ОДИН ДЕНЬ» - </w:t>
      </w:r>
      <w:hyperlink r:id="rId103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kz6zdRy-shrW0g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01AFDF0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«ПЕРВАЯ ДРУЖБА» - </w:t>
      </w:r>
      <w:hyperlink r:id="rId104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UrH4ICq4gpe98w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68CCB43" w14:textId="77777777" w:rsidR="00CD3268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«ВОРОНА И ОБЛАКА» - </w:t>
      </w:r>
      <w:hyperlink r:id="rId105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CXTAu6eH48ZkAg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25E9278" w14:textId="77777777" w:rsidR="00AC64C4" w:rsidRPr="000012A3" w:rsidRDefault="00DD393F" w:rsidP="00CD3268">
      <w:pPr>
        <w:spacing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«ЗНАКОМЬТЕСЬ: ПЕППИ!» - </w:t>
      </w:r>
      <w:hyperlink r:id="rId106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cHJLDR8FE7sx1w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125EA3A" w14:textId="77777777" w:rsidR="00AC64C4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«ПРО ТО, КАК ЛЬВЕНОК УШЕЛ ИЗ ДОМА» - </w:t>
      </w:r>
      <w:hyperlink r:id="rId107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0ezRCqW-8b503w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697645F" w14:textId="77777777" w:rsidR="00AC64C4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«ПРИКЛЮЧЕНИЯ МАНДАРИНА ПО ИМЕНИ РЫЖИК» - </w:t>
      </w:r>
      <w:hyperlink r:id="rId108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N-xCOjJ6epc_YA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8F27E49" w14:textId="77777777" w:rsidR="00CC64A6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2. «ВОТ БЫ» - </w:t>
      </w:r>
      <w:hyperlink r:id="rId109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70udBiT849Awqw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9E36E0A" w14:textId="77777777" w:rsidR="00CC64A6" w:rsidRDefault="00DD393F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. «ПРИТЧА О ВАЗЕ» - </w:t>
      </w:r>
      <w:hyperlink r:id="rId110" w:history="1">
        <w:r w:rsidR="000012A3" w:rsidRPr="0011590E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U1ONetRk5vyezA</w:t>
        </w:r>
      </w:hyperlink>
      <w:r w:rsidR="00001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5016654" w14:textId="21243078" w:rsidR="00385573" w:rsidRDefault="00846EB5" w:rsidP="00CD32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. «Я ЖИВУ В САМАРЕ» - </w:t>
      </w:r>
      <w:hyperlink r:id="rId111" w:history="1">
        <w:r w:rsidRPr="00405D7C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di.sk/i/iWnReGmrnGmiYw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1BF5F2F" w14:textId="77777777" w:rsidR="00385573" w:rsidRPr="00E25354" w:rsidRDefault="00385573" w:rsidP="003855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557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</w:t>
      </w:r>
      <w:r w:rsidRPr="00385573">
        <w:rPr>
          <w:rFonts w:ascii="Times New Roman" w:hAnsi="Times New Roman" w:cs="Times New Roman"/>
          <w:b/>
          <w:bCs/>
          <w:i/>
          <w:sz w:val="24"/>
          <w:szCs w:val="24"/>
        </w:rPr>
        <w:t>. РЕТРОПРОГРАММА ФИЛЬМОВ О ВОВ (СПЕЦИАЛЬНАЯ ПРОГРАММА-ПОСВЯЩЕНИЕ 75-ИЮ ПОБЕДЫ В ВОВ)</w:t>
      </w:r>
    </w:p>
    <w:p w14:paraId="65B37087" w14:textId="77777777" w:rsidR="00385573" w:rsidRDefault="00385573" w:rsidP="0038557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F0DECF" w14:textId="77777777" w:rsidR="00E73A7D" w:rsidRPr="00E25354" w:rsidRDefault="00E73A7D" w:rsidP="00E73A7D">
      <w:pPr>
        <w:rPr>
          <w:rFonts w:ascii="Times New Roman" w:hAnsi="Times New Roman" w:cs="Times New Roman"/>
          <w:sz w:val="24"/>
          <w:szCs w:val="24"/>
        </w:rPr>
      </w:pPr>
      <w:r w:rsidRPr="00E73A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A7D">
        <w:rPr>
          <w:rFonts w:ascii="Times New Roman" w:hAnsi="Times New Roman" w:cs="Times New Roman"/>
          <w:sz w:val="24"/>
          <w:szCs w:val="24"/>
        </w:rPr>
        <w:t xml:space="preserve">«10Б, Ощущение века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12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-pOfiV9of60xq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07707" w14:textId="77777777" w:rsidR="00E73A7D" w:rsidRPr="00E25354" w:rsidRDefault="00E73A7D" w:rsidP="00E73A7D">
      <w:pPr>
        <w:rPr>
          <w:rFonts w:ascii="Times New Roman" w:hAnsi="Times New Roman" w:cs="Times New Roman"/>
          <w:sz w:val="24"/>
          <w:szCs w:val="24"/>
        </w:rPr>
      </w:pPr>
      <w:r w:rsidRPr="00E73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«35 Батарея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hyperlink r:id="rId113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EI-a9Aqrjh9W3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31A7E" w14:textId="77777777" w:rsidR="00E73A7D" w:rsidRPr="00E25354" w:rsidRDefault="00E73A7D" w:rsidP="00E73A7D">
      <w:pPr>
        <w:rPr>
          <w:rFonts w:ascii="Times New Roman" w:hAnsi="Times New Roman" w:cs="Times New Roman"/>
          <w:sz w:val="24"/>
          <w:szCs w:val="24"/>
        </w:rPr>
      </w:pPr>
      <w:r w:rsidRPr="00E73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Без срока давности, Бумеранг» - </w:t>
      </w:r>
      <w:hyperlink r:id="rId114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eXgBJl-tFnTIV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0A2C" w14:textId="77777777" w:rsidR="00E73A7D" w:rsidRPr="00E25354" w:rsidRDefault="00E73A7D" w:rsidP="00E73A7D">
      <w:pPr>
        <w:rPr>
          <w:rFonts w:ascii="Times New Roman" w:hAnsi="Times New Roman" w:cs="Times New Roman"/>
          <w:sz w:val="24"/>
          <w:szCs w:val="24"/>
        </w:rPr>
      </w:pPr>
      <w:r w:rsidRPr="00E73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«</w:t>
      </w:r>
      <w:r>
        <w:rPr>
          <w:rFonts w:ascii="Times New Roman" w:hAnsi="Times New Roman" w:cs="Times New Roman"/>
          <w:sz w:val="24"/>
          <w:szCs w:val="24"/>
        </w:rPr>
        <w:t xml:space="preserve">Беслан, Война на территории кино, Битва за Кавказ, Игра» - </w:t>
      </w:r>
      <w:hyperlink r:id="rId115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V8k6Zxa0bqTwW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F0EE1" w14:textId="77777777" w:rsidR="004B7DD0" w:rsidRDefault="00E73A7D" w:rsidP="00E73A7D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E73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Босоногий гарнизон, Черная тарелка, Старше смерти» - </w:t>
      </w:r>
      <w:hyperlink r:id="rId116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6Ucn-t7C6zd2Tw</w:t>
        </w:r>
      </w:hyperlink>
    </w:p>
    <w:p w14:paraId="1DAA9FDD" w14:textId="77777777" w:rsidR="004B7DD0" w:rsidRPr="00E25354" w:rsidRDefault="004B7DD0" w:rsidP="004B7DD0">
      <w:pPr>
        <w:rPr>
          <w:rFonts w:ascii="Times New Roman" w:hAnsi="Times New Roman" w:cs="Times New Roman"/>
          <w:sz w:val="24"/>
          <w:szCs w:val="24"/>
        </w:rPr>
      </w:pPr>
      <w:r w:rsidRPr="004B7DD0">
        <w:t xml:space="preserve">6. </w:t>
      </w:r>
      <w:r>
        <w:t>«</w:t>
      </w:r>
      <w:r>
        <w:rPr>
          <w:rFonts w:ascii="Times New Roman" w:hAnsi="Times New Roman" w:cs="Times New Roman"/>
          <w:sz w:val="24"/>
          <w:szCs w:val="24"/>
        </w:rPr>
        <w:t xml:space="preserve">Вертикальная война» - </w:t>
      </w:r>
      <w:hyperlink r:id="rId117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YiAfVHEfxj2lH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397C2" w14:textId="77777777" w:rsidR="004B7DD0" w:rsidRPr="004B7DD0" w:rsidRDefault="004B7DD0" w:rsidP="004B7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«Герои известные и неизвестные, Одиннадцатая заповедь» - </w:t>
      </w:r>
      <w:hyperlink r:id="rId118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oSobdT147Oqppw</w:t>
        </w:r>
      </w:hyperlink>
    </w:p>
    <w:p w14:paraId="2BA1C957" w14:textId="77777777" w:rsidR="005E2839" w:rsidRDefault="004B7DD0" w:rsidP="00385573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592D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 </w:t>
      </w:r>
      <w:r w:rsidR="005E28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E2839">
        <w:rPr>
          <w:rFonts w:ascii="Times New Roman" w:hAnsi="Times New Roman" w:cs="Times New Roman"/>
          <w:sz w:val="24"/>
          <w:szCs w:val="24"/>
        </w:rPr>
        <w:t xml:space="preserve">Девушка и черная смерть, Не женское это дело, Эхо блокадных дней» - </w:t>
      </w:r>
      <w:hyperlink r:id="rId119" w:history="1">
        <w:r w:rsidR="005E2839"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4p1S9ezid9Isrw</w:t>
        </w:r>
      </w:hyperlink>
      <w:r w:rsidR="005E2839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14:paraId="78B5DC9A" w14:textId="77777777" w:rsidR="005E2839" w:rsidRPr="005E2839" w:rsidRDefault="005E2839" w:rsidP="00385573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5E2839">
        <w:t>9.</w:t>
      </w:r>
      <w: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Детство среди войны» - </w:t>
      </w:r>
      <w:hyperlink r:id="rId120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EoVr8DgUKM4Xaw</w:t>
        </w:r>
      </w:hyperlink>
    </w:p>
    <w:p w14:paraId="73DD0384" w14:textId="77777777" w:rsidR="005E2839" w:rsidRPr="005E2839" w:rsidRDefault="005E2839" w:rsidP="00385573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 «Дневники моего детства» - </w:t>
      </w:r>
      <w:hyperlink r:id="rId121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TpRPXrThn6-dMw</w:t>
        </w:r>
      </w:hyperlink>
    </w:p>
    <w:p w14:paraId="00DCDDA9" w14:textId="77777777" w:rsidR="00592D83" w:rsidRPr="005E2839" w:rsidRDefault="005E2839" w:rsidP="005E2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. «Еж против свастики» - </w:t>
      </w:r>
      <w:hyperlink r:id="rId122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QVU2IFU3f35qL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055DE" w14:textId="77777777" w:rsidR="005E2839" w:rsidRPr="005E2839" w:rsidRDefault="005E2839" w:rsidP="005E2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. «Умереть в Сталинграде» - </w:t>
      </w:r>
      <w:hyperlink r:id="rId123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i/FQwGooilKS5X-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AE557" w14:textId="77777777" w:rsidR="005E2839" w:rsidRDefault="005E2839" w:rsidP="005E283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3. «Кровавые листья сакуры, Ах, эти синие глаза» - </w:t>
      </w:r>
      <w:hyperlink r:id="rId124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8ISQxajxV_jm8g</w:t>
        </w:r>
      </w:hyperlink>
    </w:p>
    <w:p w14:paraId="631D08B7" w14:textId="77777777" w:rsidR="005E2839" w:rsidRDefault="005E2839" w:rsidP="005E283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4. «Маршал поля» - </w:t>
      </w:r>
      <w:hyperlink r:id="rId125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88Rp9ZiD8TPj1A</w:t>
        </w:r>
      </w:hyperlink>
    </w:p>
    <w:p w14:paraId="6BE44F5C" w14:textId="77777777" w:rsidR="005E2839" w:rsidRPr="005E2839" w:rsidRDefault="005E2839" w:rsidP="00385573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 «</w:t>
      </w:r>
      <w:r>
        <w:rPr>
          <w:rFonts w:ascii="Times New Roman" w:hAnsi="Times New Roman" w:cs="Times New Roman"/>
          <w:sz w:val="24"/>
          <w:szCs w:val="24"/>
        </w:rPr>
        <w:t xml:space="preserve">Мы не рабы, Дети военного времени, Не пей Иванушка» - </w:t>
      </w:r>
      <w:hyperlink r:id="rId126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fBNizzlMGEHYKQ</w:t>
        </w:r>
      </w:hyperlink>
    </w:p>
    <w:p w14:paraId="30C5786E" w14:textId="77777777" w:rsidR="00592D83" w:rsidRDefault="005E2839" w:rsidP="00385573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 «</w:t>
      </w:r>
      <w:r>
        <w:rPr>
          <w:rFonts w:ascii="Times New Roman" w:hAnsi="Times New Roman" w:cs="Times New Roman"/>
          <w:sz w:val="24"/>
          <w:szCs w:val="24"/>
        </w:rPr>
        <w:t xml:space="preserve">Нюрнберг, Чтобы помнили, Банальность зла» - </w:t>
      </w:r>
      <w:hyperlink r:id="rId127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POXwk2J5m4dfuw</w:t>
        </w:r>
      </w:hyperlink>
    </w:p>
    <w:p w14:paraId="22A9DF1E" w14:textId="77777777" w:rsidR="00DC3F5A" w:rsidRPr="00E25354" w:rsidRDefault="00DC3F5A" w:rsidP="00DC3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. «</w:t>
      </w:r>
      <w:r>
        <w:rPr>
          <w:rFonts w:ascii="Times New Roman" w:hAnsi="Times New Roman" w:cs="Times New Roman"/>
          <w:sz w:val="24"/>
          <w:szCs w:val="24"/>
        </w:rPr>
        <w:t xml:space="preserve">Полет Кавказского орла» - </w:t>
      </w:r>
      <w:hyperlink r:id="rId128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pWorXy_Vd4ym1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13C7D" w14:textId="77777777" w:rsidR="00DC3F5A" w:rsidRPr="00E25354" w:rsidRDefault="00DC3F5A" w:rsidP="00DC3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 «</w:t>
      </w:r>
      <w:r>
        <w:rPr>
          <w:rFonts w:ascii="Times New Roman" w:hAnsi="Times New Roman" w:cs="Times New Roman"/>
          <w:sz w:val="24"/>
          <w:szCs w:val="24"/>
        </w:rPr>
        <w:t xml:space="preserve">Равная величайшим битвам» - </w:t>
      </w:r>
      <w:hyperlink r:id="rId129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gmLiYdaswZ13Iw</w:t>
        </w:r>
      </w:hyperlink>
    </w:p>
    <w:p w14:paraId="00DA8944" w14:textId="77777777" w:rsidR="00DC3F5A" w:rsidRPr="00DC3F5A" w:rsidRDefault="00DC3F5A" w:rsidP="00385573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9. «Солдаты наши меньшие» - </w:t>
      </w:r>
      <w:hyperlink r:id="rId130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8RN7qTAxCrtEDQ</w:t>
        </w:r>
      </w:hyperlink>
    </w:p>
    <w:p w14:paraId="5AD0A0DC" w14:textId="77777777" w:rsidR="00592D83" w:rsidRDefault="00DC3F5A" w:rsidP="00DC3F5A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. «Список Киселева» - </w:t>
      </w:r>
      <w:hyperlink r:id="rId131" w:history="1">
        <w:r w:rsidRPr="0071397F">
          <w:rPr>
            <w:rStyle w:val="a6"/>
            <w:rFonts w:ascii="Times New Roman" w:hAnsi="Times New Roman" w:cs="Times New Roman"/>
            <w:sz w:val="24"/>
            <w:szCs w:val="24"/>
          </w:rPr>
          <w:t>https://yadi.sk/d/3qSsGlnbPzabtA</w:t>
        </w:r>
      </w:hyperlink>
    </w:p>
    <w:p w14:paraId="10B809BE" w14:textId="77777777" w:rsidR="00592D83" w:rsidRDefault="00592D83" w:rsidP="0038557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5A7997" w14:textId="77777777" w:rsidR="00592D83" w:rsidRDefault="00592D83" w:rsidP="0038557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59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E05"/>
    <w:multiLevelType w:val="hybridMultilevel"/>
    <w:tmpl w:val="32AE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4794"/>
    <w:multiLevelType w:val="hybridMultilevel"/>
    <w:tmpl w:val="289C4B28"/>
    <w:lvl w:ilvl="0" w:tplc="4DC60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170D9"/>
    <w:multiLevelType w:val="hybridMultilevel"/>
    <w:tmpl w:val="01B6133C"/>
    <w:lvl w:ilvl="0" w:tplc="14D225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11D3"/>
    <w:multiLevelType w:val="hybridMultilevel"/>
    <w:tmpl w:val="6AAE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5DD9"/>
    <w:multiLevelType w:val="hybridMultilevel"/>
    <w:tmpl w:val="295E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0775"/>
    <w:multiLevelType w:val="hybridMultilevel"/>
    <w:tmpl w:val="CAE6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96274"/>
    <w:multiLevelType w:val="hybridMultilevel"/>
    <w:tmpl w:val="4FBE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2289C"/>
    <w:multiLevelType w:val="hybridMultilevel"/>
    <w:tmpl w:val="2F764676"/>
    <w:lvl w:ilvl="0" w:tplc="9E025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68"/>
    <w:rsid w:val="000012A3"/>
    <w:rsid w:val="00002068"/>
    <w:rsid w:val="00016D84"/>
    <w:rsid w:val="000176F7"/>
    <w:rsid w:val="00032BA1"/>
    <w:rsid w:val="00083F07"/>
    <w:rsid w:val="00092746"/>
    <w:rsid w:val="00092B3D"/>
    <w:rsid w:val="000D4FAC"/>
    <w:rsid w:val="000D6A17"/>
    <w:rsid w:val="000F11D3"/>
    <w:rsid w:val="001138FD"/>
    <w:rsid w:val="00116664"/>
    <w:rsid w:val="00147D50"/>
    <w:rsid w:val="0017699C"/>
    <w:rsid w:val="00191D06"/>
    <w:rsid w:val="00192F34"/>
    <w:rsid w:val="00194A31"/>
    <w:rsid w:val="001A43D9"/>
    <w:rsid w:val="001A563B"/>
    <w:rsid w:val="001E64BA"/>
    <w:rsid w:val="001F28AA"/>
    <w:rsid w:val="00262D4D"/>
    <w:rsid w:val="002F1BD1"/>
    <w:rsid w:val="003731DD"/>
    <w:rsid w:val="00383482"/>
    <w:rsid w:val="00385573"/>
    <w:rsid w:val="003A0661"/>
    <w:rsid w:val="00411224"/>
    <w:rsid w:val="004118DE"/>
    <w:rsid w:val="00451715"/>
    <w:rsid w:val="0046448D"/>
    <w:rsid w:val="004741E5"/>
    <w:rsid w:val="004A718C"/>
    <w:rsid w:val="004B188E"/>
    <w:rsid w:val="004B7DD0"/>
    <w:rsid w:val="004E029A"/>
    <w:rsid w:val="004F303D"/>
    <w:rsid w:val="00514B80"/>
    <w:rsid w:val="00520085"/>
    <w:rsid w:val="005249B9"/>
    <w:rsid w:val="0054048E"/>
    <w:rsid w:val="005634A8"/>
    <w:rsid w:val="00574E0A"/>
    <w:rsid w:val="00592D83"/>
    <w:rsid w:val="005B4DD7"/>
    <w:rsid w:val="005E2839"/>
    <w:rsid w:val="005E3925"/>
    <w:rsid w:val="005F6F6D"/>
    <w:rsid w:val="006018E5"/>
    <w:rsid w:val="006036B4"/>
    <w:rsid w:val="00605F6B"/>
    <w:rsid w:val="00620B35"/>
    <w:rsid w:val="006543B5"/>
    <w:rsid w:val="0065797C"/>
    <w:rsid w:val="006A2556"/>
    <w:rsid w:val="006B44AA"/>
    <w:rsid w:val="006F2775"/>
    <w:rsid w:val="00701FB9"/>
    <w:rsid w:val="00725DD1"/>
    <w:rsid w:val="007508B0"/>
    <w:rsid w:val="00770031"/>
    <w:rsid w:val="007758FF"/>
    <w:rsid w:val="00776566"/>
    <w:rsid w:val="007A2137"/>
    <w:rsid w:val="007B7A3A"/>
    <w:rsid w:val="007E721A"/>
    <w:rsid w:val="00846EB5"/>
    <w:rsid w:val="008476CB"/>
    <w:rsid w:val="0086594D"/>
    <w:rsid w:val="0087324B"/>
    <w:rsid w:val="008737E5"/>
    <w:rsid w:val="008951CE"/>
    <w:rsid w:val="008C705F"/>
    <w:rsid w:val="009303A6"/>
    <w:rsid w:val="00944234"/>
    <w:rsid w:val="0098673E"/>
    <w:rsid w:val="009A163D"/>
    <w:rsid w:val="009B314F"/>
    <w:rsid w:val="00A247C2"/>
    <w:rsid w:val="00A959D4"/>
    <w:rsid w:val="00AB3B9C"/>
    <w:rsid w:val="00AB59CE"/>
    <w:rsid w:val="00AC3947"/>
    <w:rsid w:val="00AC64C4"/>
    <w:rsid w:val="00B349FC"/>
    <w:rsid w:val="00B50ED2"/>
    <w:rsid w:val="00B85A03"/>
    <w:rsid w:val="00B85E8D"/>
    <w:rsid w:val="00B874EF"/>
    <w:rsid w:val="00BA4B68"/>
    <w:rsid w:val="00BC31F0"/>
    <w:rsid w:val="00BC4D31"/>
    <w:rsid w:val="00BE692F"/>
    <w:rsid w:val="00BF5448"/>
    <w:rsid w:val="00C26B7E"/>
    <w:rsid w:val="00C40E4B"/>
    <w:rsid w:val="00C46956"/>
    <w:rsid w:val="00C644B2"/>
    <w:rsid w:val="00C832F3"/>
    <w:rsid w:val="00CC64A6"/>
    <w:rsid w:val="00CC704B"/>
    <w:rsid w:val="00CD3268"/>
    <w:rsid w:val="00CE490E"/>
    <w:rsid w:val="00CF73F3"/>
    <w:rsid w:val="00D40D28"/>
    <w:rsid w:val="00DA286F"/>
    <w:rsid w:val="00DA4E14"/>
    <w:rsid w:val="00DC3F5A"/>
    <w:rsid w:val="00DC4D56"/>
    <w:rsid w:val="00DD393F"/>
    <w:rsid w:val="00E6225C"/>
    <w:rsid w:val="00E73A7D"/>
    <w:rsid w:val="00E86BC8"/>
    <w:rsid w:val="00EA4F47"/>
    <w:rsid w:val="00EA5DBC"/>
    <w:rsid w:val="00EC4EF3"/>
    <w:rsid w:val="00F2182F"/>
    <w:rsid w:val="00F4053A"/>
    <w:rsid w:val="00F52173"/>
    <w:rsid w:val="00F53BC6"/>
    <w:rsid w:val="00F67E9D"/>
    <w:rsid w:val="00F82C94"/>
    <w:rsid w:val="00F8425B"/>
    <w:rsid w:val="00F85168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D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951CE"/>
    <w:rPr>
      <w:b/>
      <w:bCs/>
    </w:rPr>
  </w:style>
  <w:style w:type="paragraph" w:styleId="a5">
    <w:name w:val="No Spacing"/>
    <w:uiPriority w:val="1"/>
    <w:qFormat/>
    <w:rsid w:val="0089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E692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32BA1"/>
    <w:pPr>
      <w:ind w:left="720"/>
      <w:contextualSpacing/>
    </w:pPr>
  </w:style>
  <w:style w:type="paragraph" w:customStyle="1" w:styleId="TableStyle2">
    <w:name w:val="Table Style 2"/>
    <w:rsid w:val="005F6F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customStyle="1" w:styleId="TableContents">
    <w:name w:val="Table Contents"/>
    <w:basedOn w:val="a"/>
    <w:rsid w:val="005F6F6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8">
    <w:name w:val="режиссер"/>
    <w:basedOn w:val="a"/>
    <w:uiPriority w:val="99"/>
    <w:rsid w:val="00092746"/>
    <w:pPr>
      <w:autoSpaceDE w:val="0"/>
      <w:autoSpaceDN w:val="0"/>
      <w:adjustRightInd w:val="0"/>
      <w:spacing w:after="0" w:line="180" w:lineRule="atLeast"/>
      <w:jc w:val="right"/>
      <w:textAlignment w:val="center"/>
    </w:pPr>
    <w:rPr>
      <w:rFonts w:ascii="MinionPro-Regular" w:hAnsi="MinionPro-Regular" w:cs="MinionPro-Regular"/>
      <w:color w:val="000000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53B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951CE"/>
    <w:rPr>
      <w:b/>
      <w:bCs/>
    </w:rPr>
  </w:style>
  <w:style w:type="paragraph" w:styleId="a5">
    <w:name w:val="No Spacing"/>
    <w:uiPriority w:val="1"/>
    <w:qFormat/>
    <w:rsid w:val="0089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E692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32BA1"/>
    <w:pPr>
      <w:ind w:left="720"/>
      <w:contextualSpacing/>
    </w:pPr>
  </w:style>
  <w:style w:type="paragraph" w:customStyle="1" w:styleId="TableStyle2">
    <w:name w:val="Table Style 2"/>
    <w:rsid w:val="005F6F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customStyle="1" w:styleId="TableContents">
    <w:name w:val="Table Contents"/>
    <w:basedOn w:val="a"/>
    <w:rsid w:val="005F6F6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8">
    <w:name w:val="режиссер"/>
    <w:basedOn w:val="a"/>
    <w:uiPriority w:val="99"/>
    <w:rsid w:val="00092746"/>
    <w:pPr>
      <w:autoSpaceDE w:val="0"/>
      <w:autoSpaceDN w:val="0"/>
      <w:adjustRightInd w:val="0"/>
      <w:spacing w:after="0" w:line="180" w:lineRule="atLeast"/>
      <w:jc w:val="right"/>
      <w:textAlignment w:val="center"/>
    </w:pPr>
    <w:rPr>
      <w:rFonts w:ascii="MinionPro-Regular" w:hAnsi="MinionPro-Regular" w:cs="MinionPro-Regular"/>
      <w:color w:val="000000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53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di.sk/i/Vi1c5riLGNNnzA" TargetMode="External"/><Relationship Id="rId117" Type="http://schemas.openxmlformats.org/officeDocument/2006/relationships/hyperlink" Target="https://yadi.sk/d/YiAfVHEfxj2lHg" TargetMode="External"/><Relationship Id="rId21" Type="http://schemas.openxmlformats.org/officeDocument/2006/relationships/hyperlink" Target="https://yadi.sk/i/vxsJf_-ZxAlsaA" TargetMode="External"/><Relationship Id="rId42" Type="http://schemas.openxmlformats.org/officeDocument/2006/relationships/hyperlink" Target="https://yadi.sk/i/i1DfTUSQAkM9iA" TargetMode="External"/><Relationship Id="rId47" Type="http://schemas.openxmlformats.org/officeDocument/2006/relationships/hyperlink" Target="https://yadi.sk/i/B-rLSlq12nh-vw" TargetMode="External"/><Relationship Id="rId63" Type="http://schemas.openxmlformats.org/officeDocument/2006/relationships/hyperlink" Target="https://yadi.sk/i/d34vDM-fr94dnA" TargetMode="External"/><Relationship Id="rId68" Type="http://schemas.openxmlformats.org/officeDocument/2006/relationships/hyperlink" Target="https://yadi.sk/i/5XET3INTpyqGeQ" TargetMode="External"/><Relationship Id="rId84" Type="http://schemas.openxmlformats.org/officeDocument/2006/relationships/hyperlink" Target="https://yadi.sk/i/i4qhfAiMpWuluQ" TargetMode="External"/><Relationship Id="rId89" Type="http://schemas.openxmlformats.org/officeDocument/2006/relationships/hyperlink" Target="https://yadi.sk/i/RoO3KwYE62S9EQ" TargetMode="External"/><Relationship Id="rId112" Type="http://schemas.openxmlformats.org/officeDocument/2006/relationships/hyperlink" Target="https://yadi.sk/d/-pOfiV9of60xqQ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yadi.sk/i/eHnN9HvUY1QS1g" TargetMode="External"/><Relationship Id="rId107" Type="http://schemas.openxmlformats.org/officeDocument/2006/relationships/hyperlink" Target="https://yadi.sk/i/0ezRCqW-8b503w" TargetMode="External"/><Relationship Id="rId11" Type="http://schemas.openxmlformats.org/officeDocument/2006/relationships/hyperlink" Target="https://yadi.sk/i/C5d1TaHbF2S0rg" TargetMode="External"/><Relationship Id="rId32" Type="http://schemas.openxmlformats.org/officeDocument/2006/relationships/hyperlink" Target="https://yadi.sk/i/mc2O5xmmSaF8WQ" TargetMode="External"/><Relationship Id="rId37" Type="http://schemas.openxmlformats.org/officeDocument/2006/relationships/hyperlink" Target="https://yadi.sk/i/z5NfIpQtgf2Llg" TargetMode="External"/><Relationship Id="rId53" Type="http://schemas.openxmlformats.org/officeDocument/2006/relationships/hyperlink" Target="https://yadi.sk/i/8PE_DV5JTxq9iA" TargetMode="External"/><Relationship Id="rId58" Type="http://schemas.openxmlformats.org/officeDocument/2006/relationships/hyperlink" Target="https://yadi.sk/i/A4A6S2Gi60aoEQ" TargetMode="External"/><Relationship Id="rId74" Type="http://schemas.openxmlformats.org/officeDocument/2006/relationships/hyperlink" Target="https://yadi.sk/i/kF7iHf1KlFO-7A" TargetMode="External"/><Relationship Id="rId79" Type="http://schemas.openxmlformats.org/officeDocument/2006/relationships/hyperlink" Target="https://yadi.sk/i/O6j5lrqpgNRqtA" TargetMode="External"/><Relationship Id="rId102" Type="http://schemas.openxmlformats.org/officeDocument/2006/relationships/hyperlink" Target="https://yadi.sk/i/L4YeyWzmU9Rpfw" TargetMode="External"/><Relationship Id="rId123" Type="http://schemas.openxmlformats.org/officeDocument/2006/relationships/hyperlink" Target="https://yadi.sk/i/FQwGooilKS5X-g" TargetMode="External"/><Relationship Id="rId128" Type="http://schemas.openxmlformats.org/officeDocument/2006/relationships/hyperlink" Target="https://yadi.sk/d/pWorXy_Vd4ym1Q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yadi.sk/i/H2rvwzys0q2EgA" TargetMode="External"/><Relationship Id="rId95" Type="http://schemas.openxmlformats.org/officeDocument/2006/relationships/hyperlink" Target="https://yadi.sk/i/xfixZGr_jPFZdQ" TargetMode="External"/><Relationship Id="rId14" Type="http://schemas.openxmlformats.org/officeDocument/2006/relationships/hyperlink" Target="https://yadi.sk/i/zZi5VUeSXPegJg" TargetMode="External"/><Relationship Id="rId22" Type="http://schemas.openxmlformats.org/officeDocument/2006/relationships/hyperlink" Target="https://drive.google.com/file/d/116QisGLF5ceJ6oFqVWCG4hxxDcOMRPMW/view" TargetMode="External"/><Relationship Id="rId27" Type="http://schemas.openxmlformats.org/officeDocument/2006/relationships/hyperlink" Target="https://yadi.sk/i/-oPURBLvR6of5g" TargetMode="External"/><Relationship Id="rId30" Type="http://schemas.openxmlformats.org/officeDocument/2006/relationships/hyperlink" Target="https://yadi.sk/i/YcSXoiPo5woBnQ" TargetMode="External"/><Relationship Id="rId35" Type="http://schemas.openxmlformats.org/officeDocument/2006/relationships/hyperlink" Target="https://yadi.sk/i/HWvTHWGQwKy2JQ" TargetMode="External"/><Relationship Id="rId43" Type="http://schemas.openxmlformats.org/officeDocument/2006/relationships/hyperlink" Target="https://yadi.sk/i/wc5Ppnbuauzkuw" TargetMode="External"/><Relationship Id="rId48" Type="http://schemas.openxmlformats.org/officeDocument/2006/relationships/hyperlink" Target="https://yadi.sk/i/f1438Ico2zQNsw" TargetMode="External"/><Relationship Id="rId56" Type="http://schemas.openxmlformats.org/officeDocument/2006/relationships/hyperlink" Target="https://yadi.sk/i/r5AUWQwve7P8Pg" TargetMode="External"/><Relationship Id="rId64" Type="http://schemas.openxmlformats.org/officeDocument/2006/relationships/hyperlink" Target="https://yadi.sk/i/CvmajSYYm4Pmzg" TargetMode="External"/><Relationship Id="rId69" Type="http://schemas.openxmlformats.org/officeDocument/2006/relationships/hyperlink" Target="https://yadi.sk/i/6511prQQDGFCvQ" TargetMode="External"/><Relationship Id="rId77" Type="http://schemas.openxmlformats.org/officeDocument/2006/relationships/hyperlink" Target="https://yadi.sk/i/8hWNTtzDNMhF_g" TargetMode="External"/><Relationship Id="rId100" Type="http://schemas.openxmlformats.org/officeDocument/2006/relationships/hyperlink" Target="https://yadi.sk/i/BnRazd7qv9Ssqg" TargetMode="External"/><Relationship Id="rId105" Type="http://schemas.openxmlformats.org/officeDocument/2006/relationships/hyperlink" Target="https://yadi.sk/i/CXTAu6eH48ZkAg" TargetMode="External"/><Relationship Id="rId113" Type="http://schemas.openxmlformats.org/officeDocument/2006/relationships/hyperlink" Target="https://yadi.sk/d/EI-a9Aqrjh9W3Q" TargetMode="External"/><Relationship Id="rId118" Type="http://schemas.openxmlformats.org/officeDocument/2006/relationships/hyperlink" Target="https://yadi.sk/d/oSobdT147Oqppw" TargetMode="External"/><Relationship Id="rId126" Type="http://schemas.openxmlformats.org/officeDocument/2006/relationships/hyperlink" Target="https://yadi.sk/d/fBNizzlMGEHYKQ" TargetMode="External"/><Relationship Id="rId8" Type="http://schemas.openxmlformats.org/officeDocument/2006/relationships/hyperlink" Target="https://yadi.sk/i/Jto_a7iMzyf5CA" TargetMode="External"/><Relationship Id="rId51" Type="http://schemas.openxmlformats.org/officeDocument/2006/relationships/hyperlink" Target="https://yadi.sk/i/PiYi-9IUaidBQQ" TargetMode="External"/><Relationship Id="rId72" Type="http://schemas.openxmlformats.org/officeDocument/2006/relationships/hyperlink" Target="https://yadi.sk/i/UYe1kIxI1-yQUA" TargetMode="External"/><Relationship Id="rId80" Type="http://schemas.openxmlformats.org/officeDocument/2006/relationships/hyperlink" Target="https://yadi.sk/i/0-yeQYW9_r5eAw" TargetMode="External"/><Relationship Id="rId85" Type="http://schemas.openxmlformats.org/officeDocument/2006/relationships/hyperlink" Target="https://yadi.sk/i/43_XJbawJKTzxA" TargetMode="External"/><Relationship Id="rId93" Type="http://schemas.openxmlformats.org/officeDocument/2006/relationships/hyperlink" Target="https://yadi.sk/i/g_SfRbw04ByNaQ" TargetMode="External"/><Relationship Id="rId98" Type="http://schemas.openxmlformats.org/officeDocument/2006/relationships/hyperlink" Target="https://yadi.sk/i/3BUHaXOAR1X21A" TargetMode="External"/><Relationship Id="rId121" Type="http://schemas.openxmlformats.org/officeDocument/2006/relationships/hyperlink" Target="https://yadi.sk/d/TpRPXrThn6-dMw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di.sk/i/xKH8Sj2R_Yeb3A" TargetMode="External"/><Relationship Id="rId17" Type="http://schemas.openxmlformats.org/officeDocument/2006/relationships/hyperlink" Target="https://yadi.sk/i/yTtkS-khms1nCw" TargetMode="External"/><Relationship Id="rId25" Type="http://schemas.openxmlformats.org/officeDocument/2006/relationships/hyperlink" Target="https://yadi.sk/i/6kyEUgTHgqJXLA" TargetMode="External"/><Relationship Id="rId33" Type="http://schemas.openxmlformats.org/officeDocument/2006/relationships/hyperlink" Target="https://yadi.sk/i/2Iv3hrE-XAInsg" TargetMode="External"/><Relationship Id="rId38" Type="http://schemas.openxmlformats.org/officeDocument/2006/relationships/hyperlink" Target="https://yadi.sk/i/qxwRIKqShuxCfg" TargetMode="External"/><Relationship Id="rId46" Type="http://schemas.openxmlformats.org/officeDocument/2006/relationships/hyperlink" Target="https://yadi.sk/i/jNZCkx5qNK9cfg" TargetMode="External"/><Relationship Id="rId59" Type="http://schemas.openxmlformats.org/officeDocument/2006/relationships/hyperlink" Target="https://yadi.sk/i/SKuecSC0JCrk6w" TargetMode="External"/><Relationship Id="rId67" Type="http://schemas.openxmlformats.org/officeDocument/2006/relationships/hyperlink" Target="https://yadi.sk/i/HvS7oj4lNpBXcw" TargetMode="External"/><Relationship Id="rId103" Type="http://schemas.openxmlformats.org/officeDocument/2006/relationships/hyperlink" Target="https://yadi.sk/i/kz6zdRy-shrW0g" TargetMode="External"/><Relationship Id="rId108" Type="http://schemas.openxmlformats.org/officeDocument/2006/relationships/hyperlink" Target="https://yadi.sk/i/N-xCOjJ6epc_YA" TargetMode="External"/><Relationship Id="rId116" Type="http://schemas.openxmlformats.org/officeDocument/2006/relationships/hyperlink" Target="https://yadi.sk/d/6Ucn-t7C6zd2Tw" TargetMode="External"/><Relationship Id="rId124" Type="http://schemas.openxmlformats.org/officeDocument/2006/relationships/hyperlink" Target="https://yadi.sk/d/8ISQxajxV_jm8g" TargetMode="External"/><Relationship Id="rId129" Type="http://schemas.openxmlformats.org/officeDocument/2006/relationships/hyperlink" Target="https://yadi.sk/d/gmLiYdaswZ13Iw" TargetMode="External"/><Relationship Id="rId20" Type="http://schemas.openxmlformats.org/officeDocument/2006/relationships/hyperlink" Target="https://yadi.sk/d/tDVjIyGk4pgcyw" TargetMode="External"/><Relationship Id="rId41" Type="http://schemas.openxmlformats.org/officeDocument/2006/relationships/hyperlink" Target="https://yadi.sk/i/CR3RDxFI-eDBHw" TargetMode="External"/><Relationship Id="rId54" Type="http://schemas.openxmlformats.org/officeDocument/2006/relationships/hyperlink" Target="https://yadi.sk/i/ygHGQjlWVssqyg" TargetMode="External"/><Relationship Id="rId62" Type="http://schemas.openxmlformats.org/officeDocument/2006/relationships/hyperlink" Target="https://yadi.sk/i/nAXdYxCL0Ih2eQ" TargetMode="External"/><Relationship Id="rId70" Type="http://schemas.openxmlformats.org/officeDocument/2006/relationships/hyperlink" Target="https://yadi.sk/i/LWvDNyiNrAkGKQ" TargetMode="External"/><Relationship Id="rId75" Type="http://schemas.openxmlformats.org/officeDocument/2006/relationships/hyperlink" Target="https://yadi.sk/i/rxXp5Nzk-_O7Iw" TargetMode="External"/><Relationship Id="rId83" Type="http://schemas.openxmlformats.org/officeDocument/2006/relationships/hyperlink" Target="https://yadi.sk/d/9cUJ4jCfQlOHjQ" TargetMode="External"/><Relationship Id="rId88" Type="http://schemas.openxmlformats.org/officeDocument/2006/relationships/hyperlink" Target="https://yadi.sk/i/cWYamf9Hh6ZGeA" TargetMode="External"/><Relationship Id="rId91" Type="http://schemas.openxmlformats.org/officeDocument/2006/relationships/hyperlink" Target="https://yadi.sk/i/lmN49E9ZQrg8wg" TargetMode="External"/><Relationship Id="rId96" Type="http://schemas.openxmlformats.org/officeDocument/2006/relationships/hyperlink" Target="https://yadi.sk/i/Y-u83-5gfxRzEA" TargetMode="External"/><Relationship Id="rId111" Type="http://schemas.openxmlformats.org/officeDocument/2006/relationships/hyperlink" Target="https://yadi.sk/i/iWnReGmrnGmiYw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di.sk/i/Ic3xskwkGZR3Tg\" TargetMode="External"/><Relationship Id="rId23" Type="http://schemas.openxmlformats.org/officeDocument/2006/relationships/hyperlink" Target="https://yadi.sk/i/XB-QZvflpOe8Xg" TargetMode="External"/><Relationship Id="rId28" Type="http://schemas.openxmlformats.org/officeDocument/2006/relationships/hyperlink" Target="https://yadi.sk/i/T-Zz3TQhIEIZ2g" TargetMode="External"/><Relationship Id="rId36" Type="http://schemas.openxmlformats.org/officeDocument/2006/relationships/hyperlink" Target="https://yadi.sk/i/0qMchsKDT3gbNQ" TargetMode="External"/><Relationship Id="rId49" Type="http://schemas.openxmlformats.org/officeDocument/2006/relationships/hyperlink" Target="https://yadi.sk/i/g9OrJ7bRhSQ3dg" TargetMode="External"/><Relationship Id="rId57" Type="http://schemas.openxmlformats.org/officeDocument/2006/relationships/hyperlink" Target="https://yadi.sk/i/T_tD92YO6j1-Bw" TargetMode="External"/><Relationship Id="rId106" Type="http://schemas.openxmlformats.org/officeDocument/2006/relationships/hyperlink" Target="https://yadi.sk/i/cHJLDR8FE7sx1w" TargetMode="External"/><Relationship Id="rId114" Type="http://schemas.openxmlformats.org/officeDocument/2006/relationships/hyperlink" Target="https://yadi.sk/d/eXgBJl-tFnTIVg" TargetMode="External"/><Relationship Id="rId119" Type="http://schemas.openxmlformats.org/officeDocument/2006/relationships/hyperlink" Target="https://yadi.sk/d/4p1S9ezid9Isrw" TargetMode="External"/><Relationship Id="rId127" Type="http://schemas.openxmlformats.org/officeDocument/2006/relationships/hyperlink" Target="https://yadi.sk/d/POXwk2J5m4dfuw" TargetMode="External"/><Relationship Id="rId10" Type="http://schemas.openxmlformats.org/officeDocument/2006/relationships/hyperlink" Target="https://yadi.sk/i/qPG_IcjUdlp1nA" TargetMode="External"/><Relationship Id="rId31" Type="http://schemas.openxmlformats.org/officeDocument/2006/relationships/hyperlink" Target="https://yadi.sk/d/YYkkQ279f9p1pg" TargetMode="External"/><Relationship Id="rId44" Type="http://schemas.openxmlformats.org/officeDocument/2006/relationships/hyperlink" Target="https://yadi.sk/i/n_Wq2G9MZGAdyQ" TargetMode="External"/><Relationship Id="rId52" Type="http://schemas.openxmlformats.org/officeDocument/2006/relationships/hyperlink" Target="https://drive.google.com/file/d/1dg09X1-VE0VguMswX25fAWYKmnrkILc8/view?ts=5e205a5a" TargetMode="External"/><Relationship Id="rId60" Type="http://schemas.openxmlformats.org/officeDocument/2006/relationships/hyperlink" Target="https://yadi.sk/i/-5KAY1bUSkwAsA" TargetMode="External"/><Relationship Id="rId65" Type="http://schemas.openxmlformats.org/officeDocument/2006/relationships/hyperlink" Target="https://yadi.sk/i/82pkRZVpKj3emg" TargetMode="External"/><Relationship Id="rId73" Type="http://schemas.openxmlformats.org/officeDocument/2006/relationships/hyperlink" Target="https://yadi.sk/i/jIoO8Sp0Uiv_Fw" TargetMode="External"/><Relationship Id="rId78" Type="http://schemas.openxmlformats.org/officeDocument/2006/relationships/hyperlink" Target="https://yadi.sk/i/1O_-wMibak5SAw" TargetMode="External"/><Relationship Id="rId81" Type="http://schemas.openxmlformats.org/officeDocument/2006/relationships/hyperlink" Target="https://yadi.sk/d/hzm9DnoGNoSo2g" TargetMode="External"/><Relationship Id="rId86" Type="http://schemas.openxmlformats.org/officeDocument/2006/relationships/hyperlink" Target="https://yadi.sk/i/grQ6aTYxegcMCA" TargetMode="External"/><Relationship Id="rId94" Type="http://schemas.openxmlformats.org/officeDocument/2006/relationships/hyperlink" Target="https://yadi.sk/i/XqhuLONtetAN8g" TargetMode="External"/><Relationship Id="rId99" Type="http://schemas.openxmlformats.org/officeDocument/2006/relationships/hyperlink" Target="https://yadi.sk/i/QcRQ67MLXunxUw" TargetMode="External"/><Relationship Id="rId101" Type="http://schemas.openxmlformats.org/officeDocument/2006/relationships/hyperlink" Target="https://yadi.sk/i/f33rqbj3XlVHkQ" TargetMode="External"/><Relationship Id="rId122" Type="http://schemas.openxmlformats.org/officeDocument/2006/relationships/hyperlink" Target="https://yadi.sk/d/QVU2IFU3f35qLw" TargetMode="External"/><Relationship Id="rId130" Type="http://schemas.openxmlformats.org/officeDocument/2006/relationships/hyperlink" Target="https://yadi.sk/d/8RN7qTAxCrtED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meo.com/382546846" TargetMode="External"/><Relationship Id="rId13" Type="http://schemas.openxmlformats.org/officeDocument/2006/relationships/hyperlink" Target="https://yadi.sk/i/QNAO4ED_Dxd4Sw" TargetMode="External"/><Relationship Id="rId18" Type="http://schemas.openxmlformats.org/officeDocument/2006/relationships/hyperlink" Target="https://yadi.sk/d/2X_VDUYthiIrvQ" TargetMode="External"/><Relationship Id="rId39" Type="http://schemas.openxmlformats.org/officeDocument/2006/relationships/hyperlink" Target="https://yadi.sk/i/iiOL_JaimNczUw" TargetMode="External"/><Relationship Id="rId109" Type="http://schemas.openxmlformats.org/officeDocument/2006/relationships/hyperlink" Target="https://yadi.sk/i/70udBiT849Awqw" TargetMode="External"/><Relationship Id="rId34" Type="http://schemas.openxmlformats.org/officeDocument/2006/relationships/hyperlink" Target="https://yadi.sk/i/SMqkVhvcai4F6w" TargetMode="External"/><Relationship Id="rId50" Type="http://schemas.openxmlformats.org/officeDocument/2006/relationships/hyperlink" Target="https://yadi.sk/i/kQMCcDNDWnRWWw" TargetMode="External"/><Relationship Id="rId55" Type="http://schemas.openxmlformats.org/officeDocument/2006/relationships/hyperlink" Target="https://yadi.sk/i/XBXb4PQE7auYng" TargetMode="External"/><Relationship Id="rId76" Type="http://schemas.openxmlformats.org/officeDocument/2006/relationships/hyperlink" Target="https://yadi.sk/i/hN-6EW5avxLuiQ" TargetMode="External"/><Relationship Id="rId97" Type="http://schemas.openxmlformats.org/officeDocument/2006/relationships/hyperlink" Target="https://yadi.sk/i/VDNOobXYL15mRw" TargetMode="External"/><Relationship Id="rId104" Type="http://schemas.openxmlformats.org/officeDocument/2006/relationships/hyperlink" Target="https://yadi.sk/i/UrH4ICq4gpe98w" TargetMode="External"/><Relationship Id="rId120" Type="http://schemas.openxmlformats.org/officeDocument/2006/relationships/hyperlink" Target="https://yadi.sk/d/EoVr8DgUKM4Xaw" TargetMode="External"/><Relationship Id="rId125" Type="http://schemas.openxmlformats.org/officeDocument/2006/relationships/hyperlink" Target="https://yadi.sk/d/88Rp9ZiD8TPj1A" TargetMode="External"/><Relationship Id="rId7" Type="http://schemas.openxmlformats.org/officeDocument/2006/relationships/hyperlink" Target="https://yadi.sk/i/pSB68v7Zei_eDQ" TargetMode="External"/><Relationship Id="rId71" Type="http://schemas.openxmlformats.org/officeDocument/2006/relationships/hyperlink" Target="https://yadi.sk/i/ntewfcdwud_fAw" TargetMode="External"/><Relationship Id="rId92" Type="http://schemas.openxmlformats.org/officeDocument/2006/relationships/hyperlink" Target="https://yadi.sk/i/O7m3QJC0Oaim1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di.sk/i/zp8HEBMb8VrQ3A" TargetMode="External"/><Relationship Id="rId24" Type="http://schemas.openxmlformats.org/officeDocument/2006/relationships/hyperlink" Target="https://yadi.sk/i/nRiYyXdEILUnEg" TargetMode="External"/><Relationship Id="rId40" Type="http://schemas.openxmlformats.org/officeDocument/2006/relationships/hyperlink" Target="https://yadi.sk/i/e_wtVl5NEazHRg" TargetMode="External"/><Relationship Id="rId45" Type="http://schemas.openxmlformats.org/officeDocument/2006/relationships/hyperlink" Target="https://yadi.sk/i/ihTyC4Yp1_0hPA" TargetMode="External"/><Relationship Id="rId66" Type="http://schemas.openxmlformats.org/officeDocument/2006/relationships/hyperlink" Target="https://yadi.sk/i/mUVBZ9Q7Siip_Q" TargetMode="External"/><Relationship Id="rId87" Type="http://schemas.openxmlformats.org/officeDocument/2006/relationships/hyperlink" Target="https://yadi.sk/i/qSRZGk36ppXObw" TargetMode="External"/><Relationship Id="rId110" Type="http://schemas.openxmlformats.org/officeDocument/2006/relationships/hyperlink" Target="https://yadi.sk/i/U1ONetRk5vyezA" TargetMode="External"/><Relationship Id="rId115" Type="http://schemas.openxmlformats.org/officeDocument/2006/relationships/hyperlink" Target="https://yadi.sk/d/V8k6Zxa0bqTwWg" TargetMode="External"/><Relationship Id="rId131" Type="http://schemas.openxmlformats.org/officeDocument/2006/relationships/hyperlink" Target="https://yadi.sk/d/3qSsGlnbPzabtA" TargetMode="External"/><Relationship Id="rId61" Type="http://schemas.openxmlformats.org/officeDocument/2006/relationships/hyperlink" Target="https://yadi.sk/i/2zI3LT9oP9AMwA" TargetMode="External"/><Relationship Id="rId82" Type="http://schemas.openxmlformats.org/officeDocument/2006/relationships/hyperlink" Target="https://yadi.sk/d/9v6jrCWRk5evYw" TargetMode="External"/><Relationship Id="rId19" Type="http://schemas.openxmlformats.org/officeDocument/2006/relationships/hyperlink" Target="https://yadi.sk/i/gT3QoD4fviTd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32A8-E295-4E2F-B48F-6CF4BDC8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ччч</cp:lastModifiedBy>
  <cp:revision>2</cp:revision>
  <dcterms:created xsi:type="dcterms:W3CDTF">2020-10-19T07:36:00Z</dcterms:created>
  <dcterms:modified xsi:type="dcterms:W3CDTF">2020-10-19T07:36:00Z</dcterms:modified>
</cp:coreProperties>
</file>